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B9B83" w14:textId="77777777" w:rsidR="001B06CA" w:rsidRDefault="001B06CA" w:rsidP="00AB2073">
      <w:pPr>
        <w:rPr>
          <w:rFonts w:ascii="Arial" w:hAnsi="Arial" w:cs="Arial"/>
          <w:b/>
        </w:rPr>
      </w:pPr>
    </w:p>
    <w:p w14:paraId="638EE284" w14:textId="77777777" w:rsidR="00194CE5" w:rsidRDefault="00194CE5" w:rsidP="00194CE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94D976" w14:textId="77777777" w:rsidR="00194CE5" w:rsidRPr="00180441" w:rsidRDefault="00194CE5" w:rsidP="00194CE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80441">
        <w:rPr>
          <w:rFonts w:ascii="Arial" w:hAnsi="Arial" w:cs="Arial"/>
          <w:b/>
          <w:bCs/>
          <w:sz w:val="28"/>
          <w:szCs w:val="28"/>
          <w:u w:val="single"/>
        </w:rPr>
        <w:t>TERMO DE REFERÊNCIA</w:t>
      </w:r>
    </w:p>
    <w:p w14:paraId="18677935" w14:textId="77777777" w:rsidR="00194CE5" w:rsidRPr="00180441" w:rsidRDefault="00194CE5" w:rsidP="00194CE5">
      <w:pPr>
        <w:jc w:val="both"/>
        <w:rPr>
          <w:rFonts w:ascii="Arial" w:hAnsi="Arial" w:cs="Arial"/>
        </w:rPr>
      </w:pPr>
    </w:p>
    <w:p w14:paraId="54A1AB1D" w14:textId="0009EBFE" w:rsidR="00194CE5" w:rsidRDefault="00194CE5" w:rsidP="00194CE5">
      <w:pPr>
        <w:jc w:val="both"/>
        <w:rPr>
          <w:rFonts w:ascii="Arial" w:hAnsi="Arial" w:cs="Arial"/>
          <w:b/>
          <w:bCs/>
        </w:rPr>
      </w:pPr>
      <w:r w:rsidRPr="00180441">
        <w:rPr>
          <w:rFonts w:ascii="Arial" w:hAnsi="Arial" w:cs="Arial"/>
          <w:b/>
          <w:bCs/>
        </w:rPr>
        <w:t>1-OBJETO:</w:t>
      </w:r>
      <w:r w:rsidR="00AF331B">
        <w:rPr>
          <w:rFonts w:ascii="Arial" w:hAnsi="Arial" w:cs="Arial"/>
          <w:b/>
          <w:bCs/>
        </w:rPr>
        <w:t xml:space="preserve"> </w:t>
      </w:r>
    </w:p>
    <w:p w14:paraId="5558A302" w14:textId="77777777" w:rsidR="00AF331B" w:rsidRPr="00180441" w:rsidRDefault="00AF331B" w:rsidP="00194CE5">
      <w:pPr>
        <w:jc w:val="both"/>
        <w:rPr>
          <w:rFonts w:ascii="Arial" w:hAnsi="Arial" w:cs="Arial"/>
          <w:b/>
          <w:bCs/>
        </w:rPr>
      </w:pPr>
    </w:p>
    <w:p w14:paraId="617E7522" w14:textId="1A5C41B0" w:rsidR="007539A8" w:rsidRPr="00AF331B" w:rsidRDefault="00AF331B" w:rsidP="00F36119">
      <w:pPr>
        <w:jc w:val="both"/>
        <w:rPr>
          <w:rFonts w:ascii="Arial" w:hAnsi="Arial" w:cs="Arial"/>
          <w:b/>
          <w:bCs/>
        </w:rPr>
      </w:pPr>
      <w:r w:rsidRPr="00AF331B">
        <w:rPr>
          <w:rFonts w:ascii="Arial" w:hAnsi="Arial" w:cs="Arial"/>
          <w:b/>
          <w:bCs/>
        </w:rPr>
        <w:t>CONTRATAÇÃO DE PESSOA JURÍDICA PARA PRESTAÇÃO DE SERVIÇOS DE CAPACITAÇÃO PARA VEREADORES DA CÂMARA MUNICIPAL DE BOCAIUVA COM O TEMA: IMPACTOS DA REFORMA TRIBUTÁRIA NOS MUNICÍPIOS, GESTÃO, ARRECADAÇÃO, REGRAS DE TRANSCRIÇÃO E LEI DE LICITAÇÃO.</w:t>
      </w:r>
    </w:p>
    <w:tbl>
      <w:tblPr>
        <w:tblpPr w:leftFromText="141" w:rightFromText="141" w:vertAnchor="text" w:horzAnchor="margin" w:tblpY="176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559"/>
        <w:gridCol w:w="5245"/>
      </w:tblGrid>
      <w:tr w:rsidR="00885949" w:rsidRPr="00180441" w14:paraId="33D0A790" w14:textId="77777777" w:rsidTr="006D45D2">
        <w:trPr>
          <w:trHeight w:val="261"/>
        </w:trPr>
        <w:tc>
          <w:tcPr>
            <w:tcW w:w="1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85DC6" w14:textId="77777777" w:rsidR="00885949" w:rsidRPr="00180441" w:rsidRDefault="00885949" w:rsidP="006D4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80441">
              <w:rPr>
                <w:rFonts w:ascii="Arial" w:hAnsi="Arial" w:cs="Arial"/>
                <w:bCs/>
              </w:rPr>
              <w:t>ITE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B25B82" w14:textId="77777777" w:rsidR="00885949" w:rsidRPr="00180441" w:rsidRDefault="00885949" w:rsidP="006D4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80441">
              <w:rPr>
                <w:rFonts w:ascii="Arial" w:hAnsi="Arial" w:cs="Arial"/>
                <w:bCs/>
              </w:rPr>
              <w:t>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6D5742" w14:textId="77777777" w:rsidR="00885949" w:rsidRPr="00180441" w:rsidRDefault="00885949" w:rsidP="006D4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80441">
              <w:rPr>
                <w:rFonts w:ascii="Arial" w:hAnsi="Arial" w:cs="Arial"/>
                <w:bCs/>
              </w:rPr>
              <w:t>QT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B927F5" w14:textId="77777777" w:rsidR="00885949" w:rsidRPr="00180441" w:rsidRDefault="00885949" w:rsidP="006D4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80441">
              <w:rPr>
                <w:rFonts w:ascii="Arial" w:hAnsi="Arial" w:cs="Arial"/>
                <w:bCs/>
              </w:rPr>
              <w:t>SERVIÇO</w:t>
            </w:r>
          </w:p>
        </w:tc>
      </w:tr>
      <w:tr w:rsidR="00885949" w:rsidRPr="00180441" w14:paraId="52589004" w14:textId="77777777" w:rsidTr="006D45D2">
        <w:trPr>
          <w:trHeight w:val="692"/>
        </w:trPr>
        <w:tc>
          <w:tcPr>
            <w:tcW w:w="1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16E7" w14:textId="77777777" w:rsidR="00885949" w:rsidRPr="00180441" w:rsidRDefault="00885949" w:rsidP="006D4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8044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82B8" w14:textId="77777777" w:rsidR="00885949" w:rsidRPr="00180441" w:rsidRDefault="00885949" w:rsidP="006D45D2">
            <w:pPr>
              <w:tabs>
                <w:tab w:val="left" w:pos="750"/>
              </w:tabs>
              <w:jc w:val="center"/>
              <w:rPr>
                <w:rFonts w:ascii="Arial" w:hAnsi="Arial" w:cs="Arial"/>
                <w:bCs/>
              </w:rPr>
            </w:pPr>
            <w:r w:rsidRPr="00180441">
              <w:rPr>
                <w:rFonts w:ascii="Arial" w:hAnsi="Arial" w:cs="Arial"/>
                <w:bCs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AEC6" w14:textId="52F4AE1A" w:rsidR="00885949" w:rsidRPr="00180441" w:rsidRDefault="00DB01EA" w:rsidP="006D45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80441">
              <w:rPr>
                <w:rFonts w:ascii="Arial" w:hAnsi="Arial" w:cs="Arial"/>
                <w:bCs/>
              </w:rPr>
              <w:t xml:space="preserve">        </w:t>
            </w:r>
            <w:r w:rsidR="00180441" w:rsidRPr="00180441">
              <w:rPr>
                <w:rFonts w:ascii="Arial" w:hAnsi="Arial" w:cs="Arial"/>
                <w:bCs/>
              </w:rPr>
              <w:t>0</w:t>
            </w:r>
            <w:r w:rsidR="00AF33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CB48" w14:textId="7035DABC" w:rsidR="00885949" w:rsidRPr="00180441" w:rsidRDefault="00D80343" w:rsidP="006D45D2">
            <w:pPr>
              <w:spacing w:before="56"/>
              <w:jc w:val="center"/>
              <w:rPr>
                <w:rFonts w:ascii="Arial" w:hAnsi="Arial" w:cs="Arial"/>
                <w:bCs/>
                <w:color w:val="FF0000"/>
              </w:rPr>
            </w:pPr>
            <w:r w:rsidRPr="00180441">
              <w:rPr>
                <w:rFonts w:ascii="Arial" w:hAnsi="Arial" w:cs="Arial"/>
                <w:bCs/>
              </w:rPr>
              <w:t>Curso de capacitação</w:t>
            </w:r>
          </w:p>
        </w:tc>
      </w:tr>
    </w:tbl>
    <w:p w14:paraId="33B9034C" w14:textId="77777777" w:rsidR="00194CE5" w:rsidRPr="00180441" w:rsidRDefault="00194CE5" w:rsidP="00283583">
      <w:pPr>
        <w:jc w:val="both"/>
        <w:rPr>
          <w:rFonts w:ascii="Arial" w:hAnsi="Arial" w:cs="Arial"/>
        </w:rPr>
      </w:pPr>
    </w:p>
    <w:p w14:paraId="78B4BB48" w14:textId="159F2AEC" w:rsidR="007539A8" w:rsidRPr="00180441" w:rsidRDefault="007539A8" w:rsidP="007539A8">
      <w:pPr>
        <w:jc w:val="both"/>
        <w:rPr>
          <w:rFonts w:ascii="Arial" w:hAnsi="Arial" w:cs="Arial"/>
          <w:b/>
          <w:bCs/>
        </w:rPr>
      </w:pPr>
    </w:p>
    <w:p w14:paraId="28482898" w14:textId="77777777" w:rsidR="00EF27BB" w:rsidRPr="00AF331B" w:rsidRDefault="00EF27BB" w:rsidP="00AF331B">
      <w:pPr>
        <w:jc w:val="center"/>
        <w:rPr>
          <w:rFonts w:ascii="Arial" w:hAnsi="Arial" w:cs="Arial"/>
          <w:b/>
          <w:bCs/>
          <w:u w:val="single"/>
        </w:rPr>
      </w:pPr>
    </w:p>
    <w:p w14:paraId="4F079030" w14:textId="57886A29" w:rsidR="00AF331B" w:rsidRPr="00AF331B" w:rsidRDefault="00AF331B" w:rsidP="00AF331B">
      <w:pPr>
        <w:jc w:val="center"/>
        <w:rPr>
          <w:rFonts w:ascii="Arial" w:hAnsi="Arial" w:cs="Arial"/>
          <w:b/>
          <w:bCs/>
          <w:u w:val="single"/>
        </w:rPr>
      </w:pPr>
      <w:bookmarkStart w:id="0" w:name="_Hlk211596284"/>
      <w:r>
        <w:rPr>
          <w:rFonts w:ascii="Arial" w:hAnsi="Arial" w:cs="Arial"/>
          <w:b/>
          <w:bCs/>
          <w:u w:val="single"/>
        </w:rPr>
        <w:t>TEMA</w:t>
      </w:r>
      <w:r w:rsidRPr="00AF331B">
        <w:rPr>
          <w:rFonts w:ascii="Arial" w:hAnsi="Arial" w:cs="Arial"/>
          <w:b/>
          <w:bCs/>
          <w:u w:val="single"/>
        </w:rPr>
        <w:t xml:space="preserve"> “IMPACTOS DA REFORMA TRIBUTÁRIA NOS MUNICIPIOS, GESTÃO, ARRECADAÇÃO, REGRAS DE TRANSCRIÇÃO E LEI DE LICITAÇÃO”</w:t>
      </w:r>
    </w:p>
    <w:p w14:paraId="728237F9" w14:textId="77777777" w:rsidR="00AF331B" w:rsidRDefault="00AF331B" w:rsidP="00AF331B">
      <w:pPr>
        <w:spacing w:line="360" w:lineRule="auto"/>
        <w:jc w:val="both"/>
        <w:rPr>
          <w:rFonts w:ascii="Arial" w:hAnsi="Arial" w:cs="Arial"/>
        </w:rPr>
      </w:pPr>
    </w:p>
    <w:p w14:paraId="665D6EDB" w14:textId="16EBE378" w:rsidR="00AF331B" w:rsidRPr="00AF331B" w:rsidRDefault="00AF331B" w:rsidP="00AF331B">
      <w:pPr>
        <w:spacing w:line="360" w:lineRule="auto"/>
        <w:rPr>
          <w:rFonts w:ascii="Arial" w:hAnsi="Arial" w:cs="Arial"/>
          <w:b/>
          <w:bCs/>
          <w:u w:val="single"/>
        </w:rPr>
      </w:pPr>
      <w:r w:rsidRPr="00AF331B">
        <w:rPr>
          <w:rFonts w:ascii="Arial" w:hAnsi="Arial" w:cs="Arial"/>
          <w:b/>
          <w:bCs/>
          <w:u w:val="single"/>
        </w:rPr>
        <w:t>CONTEÚDO A SER MINISTRADO:</w:t>
      </w:r>
    </w:p>
    <w:p w14:paraId="6A9C46A4" w14:textId="632039FC" w:rsidR="00AF331B" w:rsidRPr="00AF331B" w:rsidRDefault="00AF331B" w:rsidP="00AF331B">
      <w:pPr>
        <w:spacing w:line="360" w:lineRule="auto"/>
        <w:jc w:val="both"/>
        <w:rPr>
          <w:rFonts w:ascii="Arial" w:hAnsi="Arial" w:cs="Arial"/>
        </w:rPr>
      </w:pPr>
      <w:r w:rsidRPr="00AF331B">
        <w:rPr>
          <w:rFonts w:ascii="Arial" w:hAnsi="Arial" w:cs="Arial"/>
        </w:rPr>
        <w:t>* A necessidade de capacitação para o executivo e legislativo sobre o tema</w:t>
      </w:r>
    </w:p>
    <w:p w14:paraId="084EF007" w14:textId="77777777" w:rsidR="00AF331B" w:rsidRPr="00AF331B" w:rsidRDefault="00AF331B" w:rsidP="00AF331B">
      <w:pPr>
        <w:spacing w:line="360" w:lineRule="auto"/>
        <w:jc w:val="both"/>
        <w:rPr>
          <w:rFonts w:ascii="Arial" w:hAnsi="Arial" w:cs="Arial"/>
        </w:rPr>
      </w:pPr>
      <w:r w:rsidRPr="00AF331B">
        <w:rPr>
          <w:rFonts w:ascii="Arial" w:hAnsi="Arial" w:cs="Arial"/>
        </w:rPr>
        <w:t>* O novo sistema tributário</w:t>
      </w:r>
    </w:p>
    <w:p w14:paraId="575AE5FA" w14:textId="77777777" w:rsidR="00AF331B" w:rsidRPr="00AF331B" w:rsidRDefault="00AF331B" w:rsidP="00AF331B">
      <w:pPr>
        <w:spacing w:line="360" w:lineRule="auto"/>
        <w:jc w:val="both"/>
        <w:rPr>
          <w:rFonts w:ascii="Arial" w:hAnsi="Arial" w:cs="Arial"/>
        </w:rPr>
      </w:pPr>
      <w:r w:rsidRPr="00AF331B">
        <w:rPr>
          <w:rFonts w:ascii="Arial" w:hAnsi="Arial" w:cs="Arial"/>
        </w:rPr>
        <w:t>* ISS + ICMS = IBS (imposto de bens e serviços)</w:t>
      </w:r>
    </w:p>
    <w:p w14:paraId="553592D1" w14:textId="77777777" w:rsidR="00AF331B" w:rsidRPr="00AF331B" w:rsidRDefault="00AF331B" w:rsidP="00AF331B">
      <w:pPr>
        <w:spacing w:line="360" w:lineRule="auto"/>
        <w:jc w:val="both"/>
        <w:rPr>
          <w:rFonts w:ascii="Arial" w:hAnsi="Arial" w:cs="Arial"/>
        </w:rPr>
      </w:pPr>
      <w:r w:rsidRPr="00AF331B">
        <w:rPr>
          <w:rFonts w:ascii="Arial" w:hAnsi="Arial" w:cs="Arial"/>
        </w:rPr>
        <w:t>* Criação do novo imposto municipal</w:t>
      </w:r>
    </w:p>
    <w:p w14:paraId="034E4474" w14:textId="77777777" w:rsidR="00AF331B" w:rsidRPr="00AF331B" w:rsidRDefault="00AF331B" w:rsidP="00AF331B">
      <w:pPr>
        <w:spacing w:line="360" w:lineRule="auto"/>
        <w:jc w:val="both"/>
        <w:rPr>
          <w:rFonts w:ascii="Arial" w:hAnsi="Arial" w:cs="Arial"/>
        </w:rPr>
      </w:pPr>
      <w:r w:rsidRPr="00AF331B">
        <w:rPr>
          <w:rFonts w:ascii="Arial" w:hAnsi="Arial" w:cs="Arial"/>
        </w:rPr>
        <w:t>* Inexistência gradual do ISS municipal</w:t>
      </w:r>
    </w:p>
    <w:p w14:paraId="0B138A57" w14:textId="77777777" w:rsidR="00AF331B" w:rsidRPr="00AF331B" w:rsidRDefault="00AF331B" w:rsidP="00AF331B">
      <w:pPr>
        <w:spacing w:line="360" w:lineRule="auto"/>
        <w:jc w:val="both"/>
        <w:rPr>
          <w:rFonts w:ascii="Arial" w:hAnsi="Arial" w:cs="Arial"/>
        </w:rPr>
      </w:pPr>
      <w:r w:rsidRPr="00AF331B">
        <w:rPr>
          <w:rFonts w:ascii="Arial" w:hAnsi="Arial" w:cs="Arial"/>
        </w:rPr>
        <w:t>* Como fiscalizar o imposto, Lei 14.133 e suas particularidades</w:t>
      </w:r>
    </w:p>
    <w:p w14:paraId="07AEE72D" w14:textId="77777777" w:rsidR="00AF331B" w:rsidRPr="00AF331B" w:rsidRDefault="00AF331B" w:rsidP="00AF331B">
      <w:pPr>
        <w:spacing w:line="360" w:lineRule="auto"/>
        <w:jc w:val="both"/>
        <w:rPr>
          <w:rFonts w:ascii="Arial" w:hAnsi="Arial" w:cs="Arial"/>
        </w:rPr>
      </w:pPr>
      <w:r w:rsidRPr="00AF331B">
        <w:rPr>
          <w:rFonts w:ascii="Arial" w:hAnsi="Arial" w:cs="Arial"/>
        </w:rPr>
        <w:t>* Mudanças na conduta e ação do auditor fiscal municipal</w:t>
      </w:r>
    </w:p>
    <w:p w14:paraId="5BE76C55" w14:textId="77777777" w:rsidR="00AF331B" w:rsidRPr="00AF331B" w:rsidRDefault="00AF331B" w:rsidP="00AF331B">
      <w:pPr>
        <w:spacing w:line="360" w:lineRule="auto"/>
        <w:jc w:val="both"/>
        <w:rPr>
          <w:rFonts w:ascii="Arial" w:hAnsi="Arial" w:cs="Arial"/>
        </w:rPr>
      </w:pPr>
      <w:r w:rsidRPr="00AF331B">
        <w:rPr>
          <w:rFonts w:ascii="Arial" w:hAnsi="Arial" w:cs="Arial"/>
        </w:rPr>
        <w:t>* Inteligência fiscal e os programas de fiscalização</w:t>
      </w:r>
    </w:p>
    <w:p w14:paraId="5833E18D" w14:textId="77777777" w:rsidR="00AF331B" w:rsidRPr="00AF331B" w:rsidRDefault="00AF331B" w:rsidP="00AF331B">
      <w:pPr>
        <w:spacing w:line="360" w:lineRule="auto"/>
        <w:jc w:val="both"/>
        <w:rPr>
          <w:rFonts w:ascii="Arial" w:hAnsi="Arial" w:cs="Arial"/>
        </w:rPr>
      </w:pPr>
      <w:r w:rsidRPr="00AF331B">
        <w:rPr>
          <w:rFonts w:ascii="Arial" w:hAnsi="Arial" w:cs="Arial"/>
        </w:rPr>
        <w:t>* Integrações do município, gestão da licitação</w:t>
      </w:r>
    </w:p>
    <w:p w14:paraId="5960D4E8" w14:textId="77777777" w:rsidR="00AF331B" w:rsidRPr="00AF331B" w:rsidRDefault="00AF331B" w:rsidP="00AF331B">
      <w:pPr>
        <w:spacing w:line="360" w:lineRule="auto"/>
        <w:jc w:val="both"/>
        <w:rPr>
          <w:rFonts w:ascii="Arial" w:hAnsi="Arial" w:cs="Arial"/>
        </w:rPr>
      </w:pPr>
      <w:r w:rsidRPr="00AF331B">
        <w:rPr>
          <w:rFonts w:ascii="Arial" w:hAnsi="Arial" w:cs="Arial"/>
        </w:rPr>
        <w:t>* Impacto nos caixas públicos municipais</w:t>
      </w:r>
    </w:p>
    <w:p w14:paraId="667E2157" w14:textId="77777777" w:rsidR="00AF331B" w:rsidRPr="00AF331B" w:rsidRDefault="00AF331B" w:rsidP="00AF331B">
      <w:pPr>
        <w:spacing w:line="360" w:lineRule="auto"/>
        <w:jc w:val="both"/>
        <w:rPr>
          <w:rFonts w:ascii="Arial" w:hAnsi="Arial" w:cs="Arial"/>
        </w:rPr>
      </w:pPr>
      <w:r w:rsidRPr="00AF331B">
        <w:rPr>
          <w:rFonts w:ascii="Arial" w:hAnsi="Arial" w:cs="Arial"/>
        </w:rPr>
        <w:t>* Como projetar o orçamento municipal a partir dessa mudança</w:t>
      </w:r>
    </w:p>
    <w:p w14:paraId="0FD1F221" w14:textId="77777777" w:rsidR="00AF331B" w:rsidRPr="00AF331B" w:rsidRDefault="00AF331B" w:rsidP="00AF331B">
      <w:pPr>
        <w:spacing w:line="360" w:lineRule="auto"/>
        <w:jc w:val="both"/>
        <w:rPr>
          <w:rFonts w:ascii="Arial" w:hAnsi="Arial" w:cs="Arial"/>
        </w:rPr>
      </w:pPr>
      <w:r w:rsidRPr="00AF331B">
        <w:rPr>
          <w:rFonts w:ascii="Arial" w:hAnsi="Arial" w:cs="Arial"/>
        </w:rPr>
        <w:t>* Fundo de compensação dos benefícios fiscais</w:t>
      </w:r>
    </w:p>
    <w:p w14:paraId="0442A892" w14:textId="77777777" w:rsidR="00AF331B" w:rsidRPr="00AF331B" w:rsidRDefault="00AF331B" w:rsidP="00AF331B">
      <w:pPr>
        <w:spacing w:line="360" w:lineRule="auto"/>
        <w:jc w:val="both"/>
        <w:rPr>
          <w:rFonts w:ascii="Arial" w:hAnsi="Arial" w:cs="Arial"/>
        </w:rPr>
      </w:pPr>
      <w:r w:rsidRPr="00AF331B">
        <w:rPr>
          <w:rFonts w:ascii="Arial" w:hAnsi="Arial" w:cs="Arial"/>
        </w:rPr>
        <w:t>* Nova Lei de Finanças Públicas</w:t>
      </w:r>
    </w:p>
    <w:p w14:paraId="0C498E95" w14:textId="77777777" w:rsidR="00AF331B" w:rsidRPr="00AF331B" w:rsidRDefault="00AF331B" w:rsidP="00AF331B">
      <w:pPr>
        <w:spacing w:line="360" w:lineRule="auto"/>
        <w:jc w:val="both"/>
        <w:rPr>
          <w:rFonts w:ascii="Arial" w:hAnsi="Arial" w:cs="Arial"/>
        </w:rPr>
      </w:pPr>
      <w:r w:rsidRPr="00AF331B">
        <w:rPr>
          <w:rFonts w:ascii="Arial" w:hAnsi="Arial" w:cs="Arial"/>
        </w:rPr>
        <w:t>* Adaptações da Lei de Responsabilidade Fiscal</w:t>
      </w:r>
    </w:p>
    <w:p w14:paraId="65328470" w14:textId="7CEF9DAD" w:rsidR="00D80343" w:rsidRPr="00180441" w:rsidRDefault="00AF331B" w:rsidP="00AF331B">
      <w:pPr>
        <w:spacing w:line="360" w:lineRule="auto"/>
        <w:jc w:val="both"/>
        <w:rPr>
          <w:rFonts w:ascii="Arial" w:hAnsi="Arial" w:cs="Arial"/>
        </w:rPr>
      </w:pPr>
      <w:r w:rsidRPr="00AF331B">
        <w:rPr>
          <w:rFonts w:ascii="Arial" w:hAnsi="Arial" w:cs="Arial"/>
        </w:rPr>
        <w:lastRenderedPageBreak/>
        <w:t>* O papel crucial do legislativo na adaptação das leis locais</w:t>
      </w:r>
    </w:p>
    <w:bookmarkEnd w:id="0"/>
    <w:p w14:paraId="4837A872" w14:textId="77777777" w:rsidR="00AF331B" w:rsidRDefault="00AF331B" w:rsidP="00283583">
      <w:pPr>
        <w:jc w:val="both"/>
        <w:rPr>
          <w:rFonts w:ascii="Arial" w:hAnsi="Arial" w:cs="Arial"/>
          <w:b/>
          <w:bCs/>
        </w:rPr>
      </w:pPr>
    </w:p>
    <w:p w14:paraId="4139F8C0" w14:textId="275D7AAB" w:rsidR="00194CE5" w:rsidRPr="00180441" w:rsidRDefault="00194CE5" w:rsidP="00283583">
      <w:pPr>
        <w:jc w:val="both"/>
        <w:rPr>
          <w:rFonts w:ascii="Arial" w:hAnsi="Arial" w:cs="Arial"/>
          <w:b/>
          <w:bCs/>
        </w:rPr>
      </w:pPr>
      <w:r w:rsidRPr="00180441">
        <w:rPr>
          <w:rFonts w:ascii="Arial" w:hAnsi="Arial" w:cs="Arial"/>
          <w:b/>
          <w:bCs/>
        </w:rPr>
        <w:t>2- JUSTIFICATIVA:</w:t>
      </w:r>
    </w:p>
    <w:p w14:paraId="6E1D7FD0" w14:textId="10C22451" w:rsidR="00194CE5" w:rsidRPr="00180441" w:rsidRDefault="00194CE5" w:rsidP="00283583">
      <w:pPr>
        <w:spacing w:before="56"/>
        <w:jc w:val="both"/>
        <w:rPr>
          <w:rFonts w:ascii="Arial" w:hAnsi="Arial" w:cs="Arial"/>
          <w:bCs/>
        </w:rPr>
      </w:pPr>
      <w:r w:rsidRPr="00180441">
        <w:rPr>
          <w:rFonts w:ascii="Arial" w:hAnsi="Arial" w:cs="Arial"/>
          <w:bCs/>
        </w:rPr>
        <w:t>De acordo com a Lei Federal 14.133/2021 e o entendimento à regra é licitar. Contudo, A Lei trás especificações para à Contratação Direta, como à contratação de treinamento</w:t>
      </w:r>
    </w:p>
    <w:p w14:paraId="51CEA367" w14:textId="77777777" w:rsidR="00194CE5" w:rsidRPr="00180441" w:rsidRDefault="00194CE5" w:rsidP="00283583">
      <w:pPr>
        <w:spacing w:before="56"/>
        <w:jc w:val="both"/>
        <w:rPr>
          <w:rFonts w:ascii="Arial" w:hAnsi="Arial" w:cs="Arial"/>
          <w:bCs/>
        </w:rPr>
      </w:pPr>
      <w:r w:rsidRPr="00180441">
        <w:rPr>
          <w:rFonts w:ascii="Arial" w:hAnsi="Arial" w:cs="Arial"/>
          <w:bCs/>
        </w:rPr>
        <w:t>e aperfeiçoamento de pessoal por inexigibilidade de licitação com fulcro no Art. 74, inciso III, alínea F:</w:t>
      </w:r>
    </w:p>
    <w:p w14:paraId="7F5F8A12" w14:textId="77777777" w:rsidR="00194CE5" w:rsidRPr="00180441" w:rsidRDefault="00194CE5" w:rsidP="00283583">
      <w:pPr>
        <w:spacing w:before="56"/>
        <w:jc w:val="both"/>
        <w:rPr>
          <w:rFonts w:ascii="Arial" w:hAnsi="Arial" w:cs="Arial"/>
          <w:bCs/>
        </w:rPr>
      </w:pPr>
    </w:p>
    <w:p w14:paraId="0F40D02D" w14:textId="77777777" w:rsidR="00194CE5" w:rsidRPr="00180441" w:rsidRDefault="00194CE5" w:rsidP="00283583">
      <w:pPr>
        <w:spacing w:before="56"/>
        <w:ind w:left="2124" w:firstLine="6"/>
        <w:jc w:val="both"/>
        <w:rPr>
          <w:rFonts w:ascii="Arial" w:hAnsi="Arial" w:cs="Arial"/>
          <w:color w:val="000000"/>
        </w:rPr>
      </w:pPr>
      <w:r w:rsidRPr="00180441">
        <w:rPr>
          <w:rFonts w:ascii="Arial" w:hAnsi="Arial" w:cs="Arial"/>
          <w:color w:val="000000"/>
        </w:rPr>
        <w:t>Art. 74. É inexigível a licitação quando inviável a competição, em especial nos casos de:</w:t>
      </w:r>
    </w:p>
    <w:p w14:paraId="447EF6BC" w14:textId="77777777" w:rsidR="00194CE5" w:rsidRPr="00180441" w:rsidRDefault="00194CE5" w:rsidP="00283583">
      <w:pPr>
        <w:spacing w:before="56"/>
        <w:ind w:left="2124" w:firstLine="6"/>
        <w:jc w:val="both"/>
        <w:rPr>
          <w:rFonts w:ascii="Arial" w:hAnsi="Arial" w:cs="Arial"/>
          <w:color w:val="000000"/>
        </w:rPr>
      </w:pPr>
    </w:p>
    <w:p w14:paraId="55CC6077" w14:textId="77777777" w:rsidR="00194CE5" w:rsidRPr="00180441" w:rsidRDefault="00194CE5" w:rsidP="00283583">
      <w:pPr>
        <w:spacing w:before="56"/>
        <w:ind w:left="2124" w:firstLine="6"/>
        <w:jc w:val="both"/>
        <w:rPr>
          <w:rFonts w:ascii="Arial" w:hAnsi="Arial" w:cs="Arial"/>
          <w:color w:val="000000"/>
        </w:rPr>
      </w:pPr>
      <w:r w:rsidRPr="00180441">
        <w:rPr>
          <w:rFonts w:ascii="Arial" w:hAnsi="Arial" w:cs="Arial"/>
          <w:color w:val="000000"/>
        </w:rPr>
        <w:t>III - contratação dos seguintes serviços técnicos especializados de natureza predominantemente intelectual com profissionais ou empresas de notória especialização, vedada a inexigibilidade para serviços de publicidade e divulgação:</w:t>
      </w:r>
    </w:p>
    <w:p w14:paraId="1C9D8ABA" w14:textId="77777777" w:rsidR="00194CE5" w:rsidRPr="00180441" w:rsidRDefault="00194CE5" w:rsidP="00283583">
      <w:pPr>
        <w:spacing w:before="56"/>
        <w:ind w:left="2124" w:firstLine="6"/>
        <w:jc w:val="both"/>
        <w:rPr>
          <w:rFonts w:ascii="Arial" w:hAnsi="Arial" w:cs="Arial"/>
          <w:color w:val="000000"/>
        </w:rPr>
      </w:pPr>
    </w:p>
    <w:p w14:paraId="62DFBEB6" w14:textId="77777777" w:rsidR="00194CE5" w:rsidRPr="00180441" w:rsidRDefault="00194CE5" w:rsidP="00283583">
      <w:pPr>
        <w:spacing w:before="56"/>
        <w:ind w:left="2124" w:firstLine="6"/>
        <w:jc w:val="both"/>
        <w:rPr>
          <w:rFonts w:ascii="Arial" w:hAnsi="Arial" w:cs="Arial"/>
          <w:b/>
        </w:rPr>
      </w:pPr>
      <w:r w:rsidRPr="00180441">
        <w:rPr>
          <w:rFonts w:ascii="Arial" w:hAnsi="Arial" w:cs="Arial"/>
          <w:color w:val="000000"/>
        </w:rPr>
        <w:t>f) treinamento e aperfeiçoamento de pessoal.</w:t>
      </w:r>
    </w:p>
    <w:p w14:paraId="3CA42E59" w14:textId="77777777" w:rsidR="00194CE5" w:rsidRPr="00180441" w:rsidRDefault="00194CE5" w:rsidP="00283583">
      <w:pPr>
        <w:jc w:val="both"/>
        <w:rPr>
          <w:rFonts w:ascii="Arial" w:hAnsi="Arial" w:cs="Arial"/>
        </w:rPr>
      </w:pPr>
    </w:p>
    <w:p w14:paraId="0192EB32" w14:textId="77777777" w:rsidR="00194CE5" w:rsidRPr="00180441" w:rsidRDefault="00194CE5" w:rsidP="00283583">
      <w:pPr>
        <w:spacing w:before="56"/>
        <w:jc w:val="both"/>
        <w:rPr>
          <w:rFonts w:ascii="Arial" w:hAnsi="Arial" w:cs="Arial"/>
        </w:rPr>
      </w:pPr>
      <w:r w:rsidRPr="00180441">
        <w:rPr>
          <w:rFonts w:ascii="Arial" w:hAnsi="Arial" w:cs="Arial"/>
        </w:rPr>
        <w:t xml:space="preserve">Com base nessa jurisprudência houve a Decisão 439/1988, onde a Corte por meio do Min. Adhemar Paladino Ghisi, fixou: </w:t>
      </w:r>
    </w:p>
    <w:p w14:paraId="795B7818" w14:textId="3199EADD" w:rsidR="00194CE5" w:rsidRPr="00180441" w:rsidRDefault="00194CE5" w:rsidP="00D80343">
      <w:pPr>
        <w:spacing w:before="56"/>
        <w:jc w:val="both"/>
        <w:rPr>
          <w:rFonts w:ascii="Arial" w:hAnsi="Arial" w:cs="Arial"/>
        </w:rPr>
      </w:pPr>
      <w:r w:rsidRPr="00180441">
        <w:rPr>
          <w:rFonts w:ascii="Arial" w:hAnsi="Arial" w:cs="Arial"/>
        </w:rPr>
        <w:tab/>
      </w:r>
      <w:r w:rsidRPr="00180441">
        <w:rPr>
          <w:rFonts w:ascii="Arial" w:hAnsi="Arial" w:cs="Arial"/>
        </w:rPr>
        <w:tab/>
      </w:r>
      <w:r w:rsidRPr="00180441">
        <w:rPr>
          <w:rFonts w:ascii="Arial" w:hAnsi="Arial" w:cs="Arial"/>
        </w:rPr>
        <w:tab/>
      </w:r>
    </w:p>
    <w:p w14:paraId="451B2395" w14:textId="77777777" w:rsidR="00194CE5" w:rsidRPr="00180441" w:rsidRDefault="00194CE5" w:rsidP="00283583">
      <w:pPr>
        <w:spacing w:before="56"/>
        <w:ind w:left="2124"/>
        <w:jc w:val="both"/>
        <w:rPr>
          <w:rFonts w:ascii="Arial" w:hAnsi="Arial" w:cs="Arial"/>
        </w:rPr>
      </w:pPr>
      <w:r w:rsidRPr="00180441">
        <w:rPr>
          <w:rFonts w:ascii="Arial" w:hAnsi="Arial" w:cs="Arial"/>
        </w:rPr>
        <w:t>“...se enquadra na hipótese de inexigibilidade de licitação prevista no inciso II do art. 25, combinado com o inciso VI do art. 13, da Lei 8666/93 a contratação de professores, conferencistas ou</w:t>
      </w:r>
    </w:p>
    <w:p w14:paraId="3D30F680" w14:textId="77777777" w:rsidR="00194CE5" w:rsidRPr="00180441" w:rsidRDefault="00194CE5" w:rsidP="00283583">
      <w:pPr>
        <w:spacing w:before="56"/>
        <w:ind w:left="2124"/>
        <w:jc w:val="both"/>
        <w:rPr>
          <w:rFonts w:ascii="Arial" w:hAnsi="Arial" w:cs="Arial"/>
        </w:rPr>
      </w:pPr>
      <w:r w:rsidRPr="00180441">
        <w:rPr>
          <w:rFonts w:ascii="Arial" w:hAnsi="Arial" w:cs="Arial"/>
        </w:rPr>
        <w:t>Instrutores, para ministrar aulas em cursos de treinamento, de formação ou de complementação de conhecimentos de servidores especializados...”.</w:t>
      </w:r>
    </w:p>
    <w:p w14:paraId="1A6D7182" w14:textId="77777777" w:rsidR="00194CE5" w:rsidRPr="00180441" w:rsidRDefault="00194CE5" w:rsidP="00283583">
      <w:pPr>
        <w:spacing w:before="56"/>
        <w:jc w:val="both"/>
        <w:rPr>
          <w:rFonts w:ascii="Arial" w:hAnsi="Arial" w:cs="Arial"/>
        </w:rPr>
      </w:pPr>
    </w:p>
    <w:p w14:paraId="73A83601" w14:textId="77777777" w:rsidR="00194CE5" w:rsidRPr="00180441" w:rsidRDefault="00194CE5" w:rsidP="00283583">
      <w:pPr>
        <w:spacing w:before="56"/>
        <w:jc w:val="both"/>
        <w:rPr>
          <w:rFonts w:ascii="Arial" w:hAnsi="Arial" w:cs="Arial"/>
        </w:rPr>
      </w:pPr>
      <w:r w:rsidRPr="00180441">
        <w:rPr>
          <w:rFonts w:ascii="Arial" w:hAnsi="Arial" w:cs="Arial"/>
        </w:rPr>
        <w:t>Nada obstante, o entendimento do relator foi ainda mais longe, aduzindo que</w:t>
      </w:r>
    </w:p>
    <w:p w14:paraId="172CC3E5" w14:textId="77777777" w:rsidR="00194CE5" w:rsidRPr="00180441" w:rsidRDefault="00194CE5" w:rsidP="00283583">
      <w:pPr>
        <w:spacing w:before="56"/>
        <w:jc w:val="both"/>
        <w:rPr>
          <w:rFonts w:ascii="Arial" w:hAnsi="Arial" w:cs="Arial"/>
        </w:rPr>
      </w:pPr>
      <w:r w:rsidRPr="00180441">
        <w:rPr>
          <w:rFonts w:ascii="Arial" w:hAnsi="Arial" w:cs="Arial"/>
        </w:rPr>
        <w:tab/>
      </w:r>
      <w:r w:rsidRPr="00180441">
        <w:rPr>
          <w:rFonts w:ascii="Arial" w:hAnsi="Arial" w:cs="Arial"/>
        </w:rPr>
        <w:tab/>
      </w:r>
      <w:r w:rsidRPr="00180441">
        <w:rPr>
          <w:rFonts w:ascii="Arial" w:hAnsi="Arial" w:cs="Arial"/>
        </w:rPr>
        <w:tab/>
      </w:r>
    </w:p>
    <w:p w14:paraId="2B63E1AA" w14:textId="77777777" w:rsidR="00194CE5" w:rsidRPr="00180441" w:rsidRDefault="00194CE5" w:rsidP="00283583">
      <w:pPr>
        <w:spacing w:before="56"/>
        <w:ind w:left="2124"/>
        <w:jc w:val="both"/>
        <w:rPr>
          <w:rFonts w:ascii="Arial" w:hAnsi="Arial" w:cs="Arial"/>
        </w:rPr>
      </w:pPr>
      <w:r w:rsidRPr="00180441">
        <w:rPr>
          <w:rFonts w:ascii="Arial" w:hAnsi="Arial" w:cs="Arial"/>
        </w:rPr>
        <w:t>“...a inexigibilidade de licitação, na atual realidade, entende-se a todos os cursos de treinamento e aperfeiçoamento de pessoal, na atualidade, é regra geral, sendo a licitação exceção.”</w:t>
      </w:r>
    </w:p>
    <w:p w14:paraId="31D4F673" w14:textId="77777777" w:rsidR="00194CE5" w:rsidRPr="00180441" w:rsidRDefault="00194CE5" w:rsidP="00283583">
      <w:pPr>
        <w:spacing w:before="56"/>
        <w:jc w:val="both"/>
        <w:rPr>
          <w:rFonts w:ascii="Arial" w:hAnsi="Arial" w:cs="Arial"/>
        </w:rPr>
      </w:pPr>
    </w:p>
    <w:p w14:paraId="51FF5C63" w14:textId="77777777" w:rsidR="00194CE5" w:rsidRPr="00180441" w:rsidRDefault="00194CE5" w:rsidP="00283583">
      <w:pPr>
        <w:spacing w:before="56"/>
        <w:jc w:val="both"/>
        <w:rPr>
          <w:rFonts w:ascii="Arial" w:hAnsi="Arial" w:cs="Arial"/>
        </w:rPr>
      </w:pPr>
      <w:r w:rsidRPr="00180441">
        <w:rPr>
          <w:rFonts w:ascii="Arial" w:hAnsi="Arial" w:cs="Arial"/>
        </w:rPr>
        <w:t>Acompanhando à unanimidade pelo Pleno, o TCU fixou o seguinte entendimento:</w:t>
      </w:r>
    </w:p>
    <w:p w14:paraId="4C882E29" w14:textId="77777777" w:rsidR="00194CE5" w:rsidRPr="00180441" w:rsidRDefault="00194CE5" w:rsidP="00283583">
      <w:pPr>
        <w:spacing w:before="56"/>
        <w:jc w:val="both"/>
        <w:rPr>
          <w:rFonts w:ascii="Arial" w:hAnsi="Arial" w:cs="Arial"/>
        </w:rPr>
      </w:pPr>
    </w:p>
    <w:p w14:paraId="1F5FBFD3" w14:textId="77777777" w:rsidR="00194CE5" w:rsidRPr="00180441" w:rsidRDefault="00194CE5" w:rsidP="00283583">
      <w:pPr>
        <w:spacing w:before="56"/>
        <w:ind w:left="2124" w:firstLine="6"/>
        <w:jc w:val="both"/>
        <w:rPr>
          <w:rFonts w:ascii="Arial" w:hAnsi="Arial" w:cs="Arial"/>
        </w:rPr>
      </w:pPr>
      <w:r w:rsidRPr="00180441">
        <w:rPr>
          <w:rFonts w:ascii="Arial" w:hAnsi="Arial" w:cs="Arial"/>
        </w:rPr>
        <w:lastRenderedPageBreak/>
        <w:t>O Tribunal Pleno, diante das razões expostas pelo Relator, DECIDE: 1. Considerar que as contratações de professores, conferencistas ou instrutores para ministrar cursos de treinamento ou aperfeiçoamento de pessoal, bem como a inscrição de servidores para participação de cursos abertos a terceiros, enquadram-se na hipótese de inexigibilidade de licitação prevista no inciso II do art. 25, combinado com o inciso VI do art. 13 da Lei nº 8.666/93; 2. Retirar o sigilo dos autos e ordenar sua publicação em Ata; e 3. Arquivar o presente processo.</w:t>
      </w:r>
    </w:p>
    <w:p w14:paraId="374ECED4" w14:textId="77777777" w:rsidR="00194CE5" w:rsidRPr="00180441" w:rsidRDefault="00194CE5" w:rsidP="00283583">
      <w:pPr>
        <w:spacing w:before="56"/>
        <w:ind w:left="2124" w:hanging="708"/>
        <w:jc w:val="both"/>
        <w:rPr>
          <w:rFonts w:ascii="Arial" w:hAnsi="Arial" w:cs="Arial"/>
        </w:rPr>
      </w:pPr>
    </w:p>
    <w:p w14:paraId="3B4F6AD6" w14:textId="46CBE074" w:rsidR="00194CE5" w:rsidRPr="00180441" w:rsidRDefault="00194CE5" w:rsidP="00283583">
      <w:pPr>
        <w:spacing w:before="56"/>
        <w:jc w:val="both"/>
        <w:rPr>
          <w:rFonts w:ascii="Arial" w:hAnsi="Arial" w:cs="Arial"/>
        </w:rPr>
      </w:pPr>
      <w:r w:rsidRPr="00180441">
        <w:rPr>
          <w:rFonts w:ascii="Arial" w:hAnsi="Arial" w:cs="Arial"/>
        </w:rPr>
        <w:t>Dessa maneira, tanto a Lei de Licitação 14.133/2021 quanto a jurisprudência dos órgãos de controle é que a licitação para cursos abertos é inviável, antes, pelo fato de que cada um é único. Com isso, o melhor enquadramento dessa contratação por meio da contratação direta por inexigibilidade.</w:t>
      </w:r>
    </w:p>
    <w:p w14:paraId="70C254DA" w14:textId="77777777" w:rsidR="00194CE5" w:rsidRPr="00180441" w:rsidRDefault="00194CE5" w:rsidP="00283583">
      <w:pPr>
        <w:spacing w:before="56"/>
        <w:jc w:val="both"/>
        <w:rPr>
          <w:rFonts w:ascii="Arial" w:hAnsi="Arial" w:cs="Arial"/>
        </w:rPr>
      </w:pPr>
      <w:r w:rsidRPr="00180441">
        <w:rPr>
          <w:rFonts w:ascii="Arial" w:hAnsi="Arial" w:cs="Arial"/>
        </w:rPr>
        <w:t xml:space="preserve"> </w:t>
      </w:r>
    </w:p>
    <w:p w14:paraId="6A3E297A" w14:textId="77777777" w:rsidR="00194CE5" w:rsidRPr="00180441" w:rsidRDefault="00194CE5" w:rsidP="00283583">
      <w:pPr>
        <w:jc w:val="both"/>
        <w:rPr>
          <w:rFonts w:ascii="Arial" w:hAnsi="Arial" w:cs="Arial"/>
        </w:rPr>
      </w:pPr>
      <w:r w:rsidRPr="00180441">
        <w:rPr>
          <w:rFonts w:ascii="Arial" w:hAnsi="Arial" w:cs="Arial"/>
          <w:b/>
          <w:bCs/>
        </w:rPr>
        <w:t>4 -</w:t>
      </w:r>
      <w:r w:rsidRPr="00180441">
        <w:rPr>
          <w:rFonts w:ascii="Arial" w:hAnsi="Arial" w:cs="Arial"/>
          <w:b/>
          <w:bCs/>
          <w:color w:val="000000"/>
        </w:rPr>
        <w:t xml:space="preserve"> DAS CONDIÇÕES PARA O PAGAMENTO</w:t>
      </w:r>
      <w:r w:rsidRPr="00180441">
        <w:rPr>
          <w:rFonts w:ascii="Arial" w:hAnsi="Arial" w:cs="Arial"/>
          <w:b/>
          <w:bCs/>
        </w:rPr>
        <w:t>:</w:t>
      </w:r>
    </w:p>
    <w:p w14:paraId="6DCA17F1" w14:textId="35BCA2DC" w:rsidR="00194CE5" w:rsidRPr="00180441" w:rsidRDefault="00194CE5" w:rsidP="00283583">
      <w:pPr>
        <w:jc w:val="both"/>
        <w:rPr>
          <w:rFonts w:ascii="Arial" w:hAnsi="Arial" w:cs="Arial"/>
        </w:rPr>
      </w:pPr>
      <w:r w:rsidRPr="00180441">
        <w:rPr>
          <w:rFonts w:ascii="Arial" w:hAnsi="Arial" w:cs="Arial"/>
          <w:b/>
          <w:bCs/>
          <w:color w:val="000000"/>
        </w:rPr>
        <w:t xml:space="preserve">4.1 - </w:t>
      </w:r>
      <w:r w:rsidRPr="00180441">
        <w:rPr>
          <w:rFonts w:ascii="Arial" w:hAnsi="Arial" w:cs="Arial"/>
          <w:color w:val="000000"/>
        </w:rPr>
        <w:t>O pagamento decorrente da concretização d</w:t>
      </w:r>
      <w:r w:rsidR="00AA60BC" w:rsidRPr="00180441">
        <w:rPr>
          <w:rFonts w:ascii="Arial" w:hAnsi="Arial" w:cs="Arial"/>
          <w:color w:val="000000"/>
        </w:rPr>
        <w:t>o</w:t>
      </w:r>
      <w:r w:rsidRPr="00180441">
        <w:rPr>
          <w:rFonts w:ascii="Arial" w:hAnsi="Arial" w:cs="Arial"/>
          <w:color w:val="000000"/>
        </w:rPr>
        <w:t xml:space="preserve"> objeto desta inexigibilidade de licitação será efetuado pela Câmara Municipal de Bocaiuva-MG, por processo legal, através de fatura no período de até 05 (cinco) dias, após autorização da autoridade competente;</w:t>
      </w:r>
    </w:p>
    <w:p w14:paraId="52F118B9" w14:textId="6A73D8E1" w:rsidR="00194CE5" w:rsidRPr="00180441" w:rsidRDefault="00194CE5" w:rsidP="00283583">
      <w:pPr>
        <w:jc w:val="both"/>
        <w:rPr>
          <w:rFonts w:ascii="Arial" w:hAnsi="Arial" w:cs="Arial"/>
        </w:rPr>
      </w:pPr>
      <w:r w:rsidRPr="00180441">
        <w:rPr>
          <w:rFonts w:ascii="Arial" w:hAnsi="Arial" w:cs="Arial"/>
          <w:b/>
          <w:bCs/>
          <w:color w:val="000000"/>
        </w:rPr>
        <w:t xml:space="preserve">4.2- </w:t>
      </w:r>
      <w:r w:rsidRPr="00180441">
        <w:rPr>
          <w:rFonts w:ascii="Arial" w:hAnsi="Arial" w:cs="Arial"/>
          <w:color w:val="000000"/>
        </w:rPr>
        <w:t xml:space="preserve">Se </w:t>
      </w:r>
      <w:r w:rsidR="00065A44" w:rsidRPr="00180441">
        <w:rPr>
          <w:rFonts w:ascii="Arial" w:hAnsi="Arial" w:cs="Arial"/>
          <w:color w:val="000000"/>
        </w:rPr>
        <w:t xml:space="preserve">a prestação do serviço </w:t>
      </w:r>
      <w:r w:rsidRPr="00180441">
        <w:rPr>
          <w:rFonts w:ascii="Arial" w:hAnsi="Arial" w:cs="Arial"/>
          <w:color w:val="000000"/>
        </w:rPr>
        <w:t>não for entregue conforme condições deste termo de referência, o pagamento ficará suspenso</w:t>
      </w:r>
      <w:r w:rsidR="00065A44" w:rsidRPr="00180441">
        <w:rPr>
          <w:rFonts w:ascii="Arial" w:hAnsi="Arial" w:cs="Arial"/>
          <w:color w:val="000000"/>
        </w:rPr>
        <w:t>;</w:t>
      </w:r>
    </w:p>
    <w:p w14:paraId="064E54A4" w14:textId="77777777" w:rsidR="00194CE5" w:rsidRPr="00180441" w:rsidRDefault="00194CE5" w:rsidP="00283583">
      <w:pPr>
        <w:jc w:val="both"/>
        <w:rPr>
          <w:rFonts w:ascii="Arial" w:hAnsi="Arial" w:cs="Arial"/>
        </w:rPr>
      </w:pPr>
      <w:r w:rsidRPr="00180441">
        <w:rPr>
          <w:rFonts w:ascii="Arial" w:hAnsi="Arial" w:cs="Arial"/>
          <w:b/>
          <w:bCs/>
          <w:color w:val="000000"/>
        </w:rPr>
        <w:t xml:space="preserve">4.3 - </w:t>
      </w:r>
      <w:r w:rsidRPr="00180441">
        <w:rPr>
          <w:rFonts w:ascii="Arial" w:hAnsi="Arial" w:cs="Arial"/>
          <w:color w:val="000000"/>
        </w:rPr>
        <w:t>Em caso de irregularidade na emissão dos documentos fiscais, o prazo de pagamento será contado a partir de sua reapresentação, desde que devidamente regularizados;</w:t>
      </w:r>
    </w:p>
    <w:p w14:paraId="0611CC7B" w14:textId="77777777" w:rsidR="00194CE5" w:rsidRPr="00180441" w:rsidRDefault="00194CE5" w:rsidP="00283583">
      <w:pPr>
        <w:jc w:val="both"/>
        <w:rPr>
          <w:rFonts w:ascii="Arial" w:hAnsi="Arial" w:cs="Arial"/>
        </w:rPr>
      </w:pPr>
      <w:r w:rsidRPr="00180441">
        <w:rPr>
          <w:rFonts w:ascii="Arial" w:hAnsi="Arial" w:cs="Arial"/>
          <w:b/>
          <w:bCs/>
          <w:color w:val="000000"/>
        </w:rPr>
        <w:t>4.4 -</w:t>
      </w:r>
      <w:r w:rsidRPr="00180441">
        <w:rPr>
          <w:rFonts w:ascii="Arial" w:hAnsi="Arial" w:cs="Arial"/>
          <w:color w:val="000000"/>
        </w:rPr>
        <w:t xml:space="preserve"> Nenhum pagamento será efetuado à contratada, enquanto pendente de liquidação, qualquer obrigação financeira decorrente de penalidade ou inadimplência, sem que isso gere direito a reajustamento de preços;</w:t>
      </w:r>
    </w:p>
    <w:p w14:paraId="73DE474C" w14:textId="77777777" w:rsidR="00194CE5" w:rsidRPr="00180441" w:rsidRDefault="00194CE5" w:rsidP="00283583">
      <w:pPr>
        <w:jc w:val="both"/>
        <w:rPr>
          <w:rFonts w:ascii="Arial" w:hAnsi="Arial" w:cs="Arial"/>
        </w:rPr>
      </w:pPr>
    </w:p>
    <w:p w14:paraId="31622CCA" w14:textId="77777777" w:rsidR="00194CE5" w:rsidRPr="00180441" w:rsidRDefault="00194CE5" w:rsidP="00283583">
      <w:pPr>
        <w:jc w:val="both"/>
        <w:rPr>
          <w:rFonts w:ascii="Arial" w:hAnsi="Arial" w:cs="Arial"/>
        </w:rPr>
      </w:pPr>
      <w:r w:rsidRPr="00180441">
        <w:rPr>
          <w:rFonts w:ascii="Arial" w:hAnsi="Arial" w:cs="Arial"/>
          <w:b/>
          <w:bCs/>
          <w:color w:val="000000"/>
        </w:rPr>
        <w:t>5 - SANÇÕES ADMINISTRATIVAS:</w:t>
      </w:r>
    </w:p>
    <w:p w14:paraId="1E5D16BB" w14:textId="77777777" w:rsidR="00194CE5" w:rsidRPr="00180441" w:rsidRDefault="00194CE5" w:rsidP="00283583">
      <w:pPr>
        <w:jc w:val="both"/>
        <w:rPr>
          <w:rFonts w:ascii="Arial" w:hAnsi="Arial" w:cs="Arial"/>
          <w:color w:val="000000"/>
        </w:rPr>
      </w:pPr>
      <w:r w:rsidRPr="00180441">
        <w:rPr>
          <w:rFonts w:ascii="Arial" w:hAnsi="Arial" w:cs="Arial"/>
          <w:b/>
          <w:bCs/>
          <w:color w:val="000000"/>
        </w:rPr>
        <w:t xml:space="preserve">5.1 - </w:t>
      </w:r>
      <w:r w:rsidRPr="00180441">
        <w:rPr>
          <w:rFonts w:ascii="Arial" w:hAnsi="Arial" w:cs="Arial"/>
          <w:color w:val="000000"/>
        </w:rPr>
        <w:t>Pela inexecução das condições estipuladas, a CONTRATADA ficará sujeita às penalidades de advertência, multa, suspensão temporária do direito de licitar e contratar com o CONTRATANTE e/ou declaração de inidoneidade para licitar e contratar com a</w:t>
      </w:r>
      <w:r w:rsidRPr="00180441">
        <w:rPr>
          <w:rFonts w:ascii="Arial" w:hAnsi="Arial" w:cs="Arial"/>
        </w:rPr>
        <w:t xml:space="preserve"> </w:t>
      </w:r>
      <w:r w:rsidRPr="00180441">
        <w:rPr>
          <w:rFonts w:ascii="Arial" w:hAnsi="Arial" w:cs="Arial"/>
          <w:color w:val="000000"/>
        </w:rPr>
        <w:t>Administração Pública, de acordo com os art. 155 a 163 da Lei Federal nº 14.133/2021, sem prejuízo das responsabilidades civil e penal cabíveis, garantido o contraditório e a ampla defesa.</w:t>
      </w:r>
    </w:p>
    <w:p w14:paraId="743DB323" w14:textId="77777777" w:rsidR="00194CE5" w:rsidRPr="00180441" w:rsidRDefault="00194CE5" w:rsidP="00283583">
      <w:pPr>
        <w:jc w:val="both"/>
        <w:rPr>
          <w:rFonts w:ascii="Arial" w:hAnsi="Arial" w:cs="Arial"/>
        </w:rPr>
      </w:pPr>
    </w:p>
    <w:p w14:paraId="7E0E302F" w14:textId="74A0311C" w:rsidR="00194CE5" w:rsidRPr="00180441" w:rsidRDefault="00194CE5" w:rsidP="00283583">
      <w:pPr>
        <w:jc w:val="both"/>
        <w:rPr>
          <w:rFonts w:ascii="Arial" w:hAnsi="Arial" w:cs="Arial"/>
        </w:rPr>
      </w:pPr>
      <w:r w:rsidRPr="00180441">
        <w:rPr>
          <w:rFonts w:ascii="Arial" w:hAnsi="Arial" w:cs="Arial"/>
          <w:b/>
          <w:bCs/>
          <w:color w:val="000000"/>
        </w:rPr>
        <w:t>6 - DOS PROCEDIMENTOS DE FISCALIZAÇÃO E GERENCIAMENTO DO CONTR</w:t>
      </w:r>
      <w:r w:rsidR="002F1CCD" w:rsidRPr="00180441">
        <w:rPr>
          <w:rFonts w:ascii="Arial" w:hAnsi="Arial" w:cs="Arial"/>
          <w:b/>
          <w:bCs/>
          <w:color w:val="000000"/>
        </w:rPr>
        <w:t>A</w:t>
      </w:r>
      <w:r w:rsidRPr="00180441">
        <w:rPr>
          <w:rFonts w:ascii="Arial" w:hAnsi="Arial" w:cs="Arial"/>
          <w:b/>
          <w:bCs/>
          <w:color w:val="000000"/>
        </w:rPr>
        <w:t>TO</w:t>
      </w:r>
      <w:r w:rsidR="002F1CCD" w:rsidRPr="00180441">
        <w:rPr>
          <w:rFonts w:ascii="Arial" w:hAnsi="Arial" w:cs="Arial"/>
          <w:b/>
          <w:bCs/>
          <w:color w:val="000000"/>
        </w:rPr>
        <w:t>:</w:t>
      </w:r>
    </w:p>
    <w:p w14:paraId="2BDD27FB" w14:textId="6A0911C9" w:rsidR="00194CE5" w:rsidRPr="00180441" w:rsidRDefault="00194CE5" w:rsidP="00283583">
      <w:pPr>
        <w:jc w:val="both"/>
        <w:rPr>
          <w:rFonts w:ascii="Arial" w:hAnsi="Arial" w:cs="Arial"/>
          <w:color w:val="000000"/>
        </w:rPr>
      </w:pPr>
      <w:r w:rsidRPr="00180441">
        <w:rPr>
          <w:rFonts w:ascii="Arial" w:hAnsi="Arial" w:cs="Arial"/>
          <w:b/>
          <w:bCs/>
          <w:color w:val="000000"/>
        </w:rPr>
        <w:t xml:space="preserve">6.1 - </w:t>
      </w:r>
      <w:r w:rsidRPr="00180441">
        <w:rPr>
          <w:rFonts w:ascii="Arial" w:hAnsi="Arial" w:cs="Arial"/>
          <w:color w:val="000000"/>
        </w:rPr>
        <w:t>A fiscalização</w:t>
      </w:r>
      <w:r w:rsidR="00065A44" w:rsidRPr="00180441">
        <w:rPr>
          <w:rFonts w:ascii="Arial" w:hAnsi="Arial" w:cs="Arial"/>
          <w:color w:val="000000"/>
        </w:rPr>
        <w:t xml:space="preserve"> </w:t>
      </w:r>
      <w:r w:rsidR="00C80C4D" w:rsidRPr="00180441">
        <w:rPr>
          <w:rFonts w:ascii="Arial" w:hAnsi="Arial" w:cs="Arial"/>
          <w:color w:val="000000"/>
        </w:rPr>
        <w:t>e autorização</w:t>
      </w:r>
      <w:r w:rsidRPr="00180441">
        <w:rPr>
          <w:rFonts w:ascii="Arial" w:hAnsi="Arial" w:cs="Arial"/>
          <w:color w:val="000000"/>
        </w:rPr>
        <w:t xml:space="preserve">, </w:t>
      </w:r>
      <w:r w:rsidR="00065A44" w:rsidRPr="00180441">
        <w:rPr>
          <w:rFonts w:ascii="Arial" w:hAnsi="Arial" w:cs="Arial"/>
          <w:color w:val="000000"/>
        </w:rPr>
        <w:t xml:space="preserve">para prestação do serviço </w:t>
      </w:r>
      <w:r w:rsidRPr="00180441">
        <w:rPr>
          <w:rFonts w:ascii="Arial" w:hAnsi="Arial" w:cs="Arial"/>
          <w:color w:val="000000"/>
        </w:rPr>
        <w:t>ser</w:t>
      </w:r>
      <w:r w:rsidR="00065A44" w:rsidRPr="00180441">
        <w:rPr>
          <w:rFonts w:ascii="Arial" w:hAnsi="Arial" w:cs="Arial"/>
          <w:color w:val="000000"/>
        </w:rPr>
        <w:t>á</w:t>
      </w:r>
      <w:r w:rsidRPr="00180441">
        <w:rPr>
          <w:rFonts w:ascii="Arial" w:hAnsi="Arial" w:cs="Arial"/>
          <w:color w:val="000000"/>
        </w:rPr>
        <w:t xml:space="preserve"> realizado</w:t>
      </w:r>
      <w:r w:rsidR="00065A44" w:rsidRPr="00180441">
        <w:rPr>
          <w:rFonts w:ascii="Arial" w:hAnsi="Arial" w:cs="Arial"/>
          <w:color w:val="000000"/>
        </w:rPr>
        <w:t xml:space="preserve"> </w:t>
      </w:r>
      <w:r w:rsidRPr="00180441">
        <w:rPr>
          <w:rFonts w:ascii="Arial" w:hAnsi="Arial" w:cs="Arial"/>
          <w:color w:val="000000"/>
        </w:rPr>
        <w:t>pela Administração, através do funcionário indicado pelo Presidente, observados os art. 169 a 171 da Lei Federal 14.133/2021, através de quem designar, terá amplos poderes para acompanhar, inspecionar, fiscalizar e exercer controle sobre as obrigações contratuais assumidas pela CONTRATADA.</w:t>
      </w:r>
    </w:p>
    <w:p w14:paraId="5E5399DB" w14:textId="77777777" w:rsidR="00194CE5" w:rsidRPr="00180441" w:rsidRDefault="00194CE5" w:rsidP="00283583">
      <w:pPr>
        <w:jc w:val="both"/>
        <w:rPr>
          <w:rFonts w:ascii="Arial" w:hAnsi="Arial" w:cs="Arial"/>
        </w:rPr>
      </w:pPr>
    </w:p>
    <w:p w14:paraId="48423FF3" w14:textId="77777777" w:rsidR="00194CE5" w:rsidRPr="00180441" w:rsidRDefault="00194CE5" w:rsidP="00283583">
      <w:pPr>
        <w:jc w:val="both"/>
        <w:rPr>
          <w:rFonts w:ascii="Arial" w:hAnsi="Arial" w:cs="Arial"/>
        </w:rPr>
      </w:pPr>
      <w:r w:rsidRPr="00180441">
        <w:rPr>
          <w:rFonts w:ascii="Arial" w:hAnsi="Arial" w:cs="Arial"/>
          <w:b/>
          <w:bCs/>
          <w:color w:val="000000"/>
        </w:rPr>
        <w:t>7 - DOS MOTIVOS PARA RESCISÃO CONTRATUAL:</w:t>
      </w:r>
    </w:p>
    <w:p w14:paraId="309C1B81" w14:textId="77777777" w:rsidR="00194CE5" w:rsidRPr="00180441" w:rsidRDefault="00194CE5" w:rsidP="00283583">
      <w:pPr>
        <w:jc w:val="both"/>
        <w:rPr>
          <w:rFonts w:ascii="Arial" w:hAnsi="Arial" w:cs="Arial"/>
        </w:rPr>
      </w:pPr>
      <w:r w:rsidRPr="00180441">
        <w:rPr>
          <w:rFonts w:ascii="Arial" w:hAnsi="Arial" w:cs="Arial"/>
          <w:b/>
          <w:bCs/>
          <w:color w:val="000000"/>
        </w:rPr>
        <w:t>7.1 –</w:t>
      </w:r>
      <w:r w:rsidRPr="00180441">
        <w:rPr>
          <w:rFonts w:ascii="Arial" w:hAnsi="Arial" w:cs="Arial"/>
          <w:color w:val="000000"/>
        </w:rPr>
        <w:t xml:space="preserve"> A contratação objeto deste Termo de Referência poderá ser rescindida:</w:t>
      </w:r>
    </w:p>
    <w:p w14:paraId="6FD7EF9D" w14:textId="77777777" w:rsidR="00194CE5" w:rsidRPr="00180441" w:rsidRDefault="00194CE5" w:rsidP="00283583">
      <w:pPr>
        <w:jc w:val="both"/>
        <w:rPr>
          <w:rFonts w:ascii="Arial" w:hAnsi="Arial" w:cs="Arial"/>
        </w:rPr>
      </w:pPr>
      <w:r w:rsidRPr="00180441">
        <w:rPr>
          <w:rFonts w:ascii="Arial" w:hAnsi="Arial" w:cs="Arial"/>
          <w:b/>
          <w:bCs/>
          <w:color w:val="000000"/>
        </w:rPr>
        <w:t>7.2. –</w:t>
      </w:r>
      <w:r w:rsidRPr="00180441">
        <w:rPr>
          <w:rFonts w:ascii="Arial" w:hAnsi="Arial" w:cs="Arial"/>
          <w:color w:val="000000"/>
        </w:rPr>
        <w:t xml:space="preserve"> Por ato unilateral e escrito da Administração, nos casos enumerados nos artigos 169 a 171 da Lei nº 14.133/2021.</w:t>
      </w:r>
    </w:p>
    <w:p w14:paraId="4A104C60" w14:textId="77777777" w:rsidR="00194CE5" w:rsidRPr="00180441" w:rsidRDefault="00194CE5" w:rsidP="00283583">
      <w:pPr>
        <w:jc w:val="both"/>
        <w:rPr>
          <w:rFonts w:ascii="Arial" w:hAnsi="Arial" w:cs="Arial"/>
        </w:rPr>
      </w:pPr>
      <w:r w:rsidRPr="00180441">
        <w:rPr>
          <w:rFonts w:ascii="Arial" w:hAnsi="Arial" w:cs="Arial"/>
          <w:b/>
          <w:bCs/>
          <w:color w:val="000000"/>
        </w:rPr>
        <w:t>7.3. –</w:t>
      </w:r>
      <w:r w:rsidRPr="00180441">
        <w:rPr>
          <w:rFonts w:ascii="Arial" w:hAnsi="Arial" w:cs="Arial"/>
          <w:color w:val="000000"/>
        </w:rPr>
        <w:t xml:space="preserve"> Por acordo entre as partes, reduzido a termo.</w:t>
      </w:r>
    </w:p>
    <w:p w14:paraId="6E4EDFE8" w14:textId="77777777" w:rsidR="00194CE5" w:rsidRPr="00180441" w:rsidRDefault="00194CE5" w:rsidP="00283583">
      <w:pPr>
        <w:jc w:val="both"/>
        <w:rPr>
          <w:rFonts w:ascii="Arial" w:hAnsi="Arial" w:cs="Arial"/>
        </w:rPr>
      </w:pPr>
      <w:r w:rsidRPr="00180441">
        <w:rPr>
          <w:rFonts w:ascii="Arial" w:hAnsi="Arial" w:cs="Arial"/>
          <w:b/>
          <w:bCs/>
          <w:color w:val="000000"/>
        </w:rPr>
        <w:t>7.4 –</w:t>
      </w:r>
      <w:r w:rsidRPr="00180441">
        <w:rPr>
          <w:rFonts w:ascii="Arial" w:hAnsi="Arial" w:cs="Arial"/>
          <w:color w:val="000000"/>
        </w:rPr>
        <w:t xml:space="preserve"> Os casos de rescisão contratual deverão ser formalmente motivados, assegurada a observância dos princípios do contraditório e da ampla defesa.</w:t>
      </w:r>
    </w:p>
    <w:p w14:paraId="62F0A9BC" w14:textId="77777777" w:rsidR="00194CE5" w:rsidRPr="00180441" w:rsidRDefault="00194CE5" w:rsidP="00283583">
      <w:pPr>
        <w:jc w:val="both"/>
        <w:rPr>
          <w:rFonts w:ascii="Arial" w:hAnsi="Arial" w:cs="Arial"/>
          <w:color w:val="000000"/>
        </w:rPr>
      </w:pPr>
      <w:r w:rsidRPr="00180441">
        <w:rPr>
          <w:rFonts w:ascii="Arial" w:hAnsi="Arial" w:cs="Arial"/>
          <w:b/>
          <w:bCs/>
          <w:color w:val="000000"/>
        </w:rPr>
        <w:t>7.5 –</w:t>
      </w:r>
      <w:r w:rsidRPr="00180441">
        <w:rPr>
          <w:rFonts w:ascii="Arial" w:hAnsi="Arial" w:cs="Arial"/>
          <w:color w:val="000000"/>
        </w:rPr>
        <w:t xml:space="preserve"> Ocorrendo à rescisão contratual e não sendo devida nenhuma indenização, reparação ou restituição por parte da contratada, a Administração responderá pelos preços constantes da Proposta Comercial, devido em face dos serviços efetivamente prestados pela contratada até a data da rescisão.</w:t>
      </w:r>
    </w:p>
    <w:p w14:paraId="598A1FC9" w14:textId="77777777" w:rsidR="00A30151" w:rsidRPr="00180441" w:rsidRDefault="00A30151" w:rsidP="00283583">
      <w:pPr>
        <w:jc w:val="both"/>
        <w:rPr>
          <w:rFonts w:ascii="Arial" w:hAnsi="Arial" w:cs="Arial"/>
          <w:b/>
          <w:bCs/>
          <w:color w:val="000000"/>
        </w:rPr>
      </w:pPr>
    </w:p>
    <w:p w14:paraId="45AC8536" w14:textId="1B8826D2" w:rsidR="00194CE5" w:rsidRPr="00180441" w:rsidRDefault="00194CE5" w:rsidP="00283583">
      <w:pPr>
        <w:jc w:val="both"/>
        <w:rPr>
          <w:rFonts w:ascii="Arial" w:hAnsi="Arial" w:cs="Arial"/>
          <w:b/>
          <w:bCs/>
          <w:color w:val="000000"/>
        </w:rPr>
      </w:pPr>
      <w:r w:rsidRPr="00180441">
        <w:rPr>
          <w:rFonts w:ascii="Arial" w:hAnsi="Arial" w:cs="Arial"/>
          <w:b/>
          <w:bCs/>
          <w:color w:val="000000"/>
        </w:rPr>
        <w:t>8 – DA DOCUMENTAÇÃO DE HABILITAÇÃO</w:t>
      </w:r>
      <w:r w:rsidR="002F1CCD" w:rsidRPr="00180441">
        <w:rPr>
          <w:rFonts w:ascii="Arial" w:hAnsi="Arial" w:cs="Arial"/>
          <w:b/>
          <w:bCs/>
          <w:color w:val="000000"/>
        </w:rPr>
        <w:t>:</w:t>
      </w:r>
    </w:p>
    <w:p w14:paraId="067F4263" w14:textId="2ECC9C6A" w:rsidR="00194CE5" w:rsidRPr="00180441" w:rsidRDefault="00194CE5" w:rsidP="00283583">
      <w:pPr>
        <w:jc w:val="both"/>
        <w:rPr>
          <w:rFonts w:ascii="Arial" w:hAnsi="Arial" w:cs="Arial"/>
          <w:color w:val="000000"/>
        </w:rPr>
      </w:pPr>
      <w:r w:rsidRPr="00180441">
        <w:rPr>
          <w:rFonts w:ascii="Arial" w:hAnsi="Arial" w:cs="Arial"/>
          <w:b/>
          <w:bCs/>
          <w:color w:val="000000"/>
        </w:rPr>
        <w:t>8.1 –</w:t>
      </w:r>
      <w:r w:rsidRPr="00180441">
        <w:rPr>
          <w:rFonts w:ascii="Arial" w:hAnsi="Arial" w:cs="Arial"/>
          <w:color w:val="000000"/>
        </w:rPr>
        <w:t xml:space="preserve"> As licitantes deverão apresentar os documentos abaixo relacionados, em original ou cópia legível p</w:t>
      </w:r>
      <w:r w:rsidR="00065A44" w:rsidRPr="00180441">
        <w:rPr>
          <w:rFonts w:ascii="Arial" w:hAnsi="Arial" w:cs="Arial"/>
          <w:color w:val="000000"/>
        </w:rPr>
        <w:t xml:space="preserve">ara </w:t>
      </w:r>
      <w:r w:rsidR="00C80C4D" w:rsidRPr="00180441">
        <w:rPr>
          <w:rFonts w:ascii="Arial" w:hAnsi="Arial" w:cs="Arial"/>
          <w:color w:val="000000"/>
        </w:rPr>
        <w:t>o Agente</w:t>
      </w:r>
      <w:r w:rsidRPr="00180441">
        <w:rPr>
          <w:rFonts w:ascii="Arial" w:hAnsi="Arial" w:cs="Arial"/>
          <w:color w:val="000000"/>
        </w:rPr>
        <w:t xml:space="preserve"> de Contratação e Equipe Técnica</w:t>
      </w:r>
      <w:r w:rsidR="00384602" w:rsidRPr="00180441">
        <w:rPr>
          <w:rFonts w:ascii="Arial" w:hAnsi="Arial" w:cs="Arial"/>
          <w:color w:val="000000"/>
        </w:rPr>
        <w:t>;</w:t>
      </w:r>
    </w:p>
    <w:p w14:paraId="5B22744E" w14:textId="77777777" w:rsidR="00194CE5" w:rsidRPr="00180441" w:rsidRDefault="00194CE5" w:rsidP="00283583">
      <w:pPr>
        <w:jc w:val="both"/>
        <w:rPr>
          <w:rFonts w:ascii="Arial" w:hAnsi="Arial" w:cs="Arial"/>
          <w:b/>
          <w:bCs/>
          <w:color w:val="000000"/>
        </w:rPr>
      </w:pPr>
      <w:r w:rsidRPr="00180441">
        <w:rPr>
          <w:rFonts w:ascii="Arial" w:hAnsi="Arial" w:cs="Arial"/>
          <w:b/>
          <w:bCs/>
          <w:color w:val="000000"/>
        </w:rPr>
        <w:t>– Regularidade Fiscal e Trabalhista</w:t>
      </w:r>
    </w:p>
    <w:p w14:paraId="53D4B1D8" w14:textId="77777777" w:rsidR="00194CE5" w:rsidRPr="00180441" w:rsidRDefault="00194CE5" w:rsidP="00283583">
      <w:pPr>
        <w:jc w:val="both"/>
        <w:rPr>
          <w:rFonts w:ascii="Arial" w:hAnsi="Arial" w:cs="Arial"/>
          <w:color w:val="000000"/>
        </w:rPr>
      </w:pPr>
      <w:r w:rsidRPr="00180441">
        <w:rPr>
          <w:rFonts w:ascii="Arial" w:hAnsi="Arial" w:cs="Arial"/>
          <w:b/>
          <w:bCs/>
          <w:color w:val="000000"/>
        </w:rPr>
        <w:t>8.1.6 -</w:t>
      </w:r>
      <w:r w:rsidRPr="00180441">
        <w:rPr>
          <w:rFonts w:ascii="Arial" w:hAnsi="Arial" w:cs="Arial"/>
          <w:color w:val="000000"/>
        </w:rPr>
        <w:t xml:space="preserve"> Prova de inscrição no Cadastro Nacional de Pessoa Jurídica (CNPJ);</w:t>
      </w:r>
    </w:p>
    <w:p w14:paraId="21B79FAF" w14:textId="77777777" w:rsidR="00194CE5" w:rsidRPr="00180441" w:rsidRDefault="00194CE5" w:rsidP="00283583">
      <w:pPr>
        <w:jc w:val="both"/>
        <w:rPr>
          <w:rFonts w:ascii="Arial" w:hAnsi="Arial" w:cs="Arial"/>
          <w:color w:val="000000"/>
        </w:rPr>
      </w:pPr>
      <w:r w:rsidRPr="00180441">
        <w:rPr>
          <w:rFonts w:ascii="Arial" w:hAnsi="Arial" w:cs="Arial"/>
          <w:b/>
          <w:bCs/>
          <w:color w:val="000000"/>
        </w:rPr>
        <w:t>8.1.7 -</w:t>
      </w:r>
      <w:r w:rsidRPr="00180441">
        <w:rPr>
          <w:rFonts w:ascii="Arial" w:hAnsi="Arial" w:cs="Arial"/>
          <w:color w:val="000000"/>
        </w:rPr>
        <w:t xml:space="preserve"> Prova de regularidade para com a Fazenda Federal, Estadual e Municipal da sede da licitante;</w:t>
      </w:r>
    </w:p>
    <w:p w14:paraId="1C75CBDA" w14:textId="7D344314" w:rsidR="00194CE5" w:rsidRPr="00180441" w:rsidRDefault="00194CE5" w:rsidP="00283583">
      <w:pPr>
        <w:jc w:val="both"/>
        <w:rPr>
          <w:rFonts w:ascii="Arial" w:hAnsi="Arial" w:cs="Arial"/>
          <w:color w:val="000000"/>
        </w:rPr>
      </w:pPr>
      <w:r w:rsidRPr="00180441">
        <w:rPr>
          <w:rFonts w:ascii="Arial" w:hAnsi="Arial" w:cs="Arial"/>
          <w:b/>
          <w:bCs/>
          <w:color w:val="000000"/>
        </w:rPr>
        <w:t>8.1.8 -</w:t>
      </w:r>
      <w:r w:rsidRPr="00180441">
        <w:rPr>
          <w:rFonts w:ascii="Arial" w:hAnsi="Arial" w:cs="Arial"/>
          <w:color w:val="000000"/>
        </w:rPr>
        <w:t xml:space="preserve"> Prova de regularidade relativa ao Fundo de Garantia por Tempo de Serviço (FGTS), demonstrando situação regular no cumprimento dos encargos sociais instituídos por Lei</w:t>
      </w:r>
      <w:r w:rsidR="00384602" w:rsidRPr="00180441">
        <w:rPr>
          <w:rFonts w:ascii="Arial" w:hAnsi="Arial" w:cs="Arial"/>
          <w:color w:val="000000"/>
        </w:rPr>
        <w:t>;</w:t>
      </w:r>
    </w:p>
    <w:p w14:paraId="6E1A246A" w14:textId="30F46A9B" w:rsidR="00194CE5" w:rsidRPr="00180441" w:rsidRDefault="00194CE5" w:rsidP="00283583">
      <w:pPr>
        <w:jc w:val="both"/>
        <w:rPr>
          <w:rFonts w:ascii="Arial" w:hAnsi="Arial" w:cs="Arial"/>
          <w:color w:val="000000"/>
        </w:rPr>
      </w:pPr>
      <w:r w:rsidRPr="00180441">
        <w:rPr>
          <w:rFonts w:ascii="Arial" w:hAnsi="Arial" w:cs="Arial"/>
          <w:b/>
          <w:bCs/>
          <w:color w:val="000000"/>
        </w:rPr>
        <w:t>8.1.9 -</w:t>
      </w:r>
      <w:r w:rsidRPr="00180441">
        <w:rPr>
          <w:rFonts w:ascii="Arial" w:hAnsi="Arial" w:cs="Arial"/>
          <w:color w:val="000000"/>
        </w:rPr>
        <w:t xml:space="preserve"> Prova de inexistência de débitos inadimplidos perante a Justiça do Trabalho, mediante a apresentação de certidão negativa, nos termos do Título VII-A da Consolidação das Leis do Trabalho, aprovada pelo Decreto-Lei </w:t>
      </w:r>
      <w:r w:rsidR="00065A44" w:rsidRPr="00180441">
        <w:rPr>
          <w:rFonts w:ascii="Arial" w:hAnsi="Arial" w:cs="Arial"/>
          <w:color w:val="000000"/>
        </w:rPr>
        <w:t>nº 5.452</w:t>
      </w:r>
      <w:r w:rsidRPr="00180441">
        <w:rPr>
          <w:rFonts w:ascii="Arial" w:hAnsi="Arial" w:cs="Arial"/>
          <w:color w:val="000000"/>
        </w:rPr>
        <w:t>, de 10 de maio de 1943.” (Lei 12.440/2011);</w:t>
      </w:r>
    </w:p>
    <w:p w14:paraId="7BF3D583" w14:textId="77777777" w:rsidR="00194CE5" w:rsidRPr="00180441" w:rsidRDefault="00194CE5" w:rsidP="00283583">
      <w:pPr>
        <w:jc w:val="both"/>
        <w:rPr>
          <w:rFonts w:ascii="Arial" w:hAnsi="Arial" w:cs="Arial"/>
          <w:b/>
          <w:bCs/>
          <w:color w:val="000000"/>
        </w:rPr>
      </w:pPr>
      <w:r w:rsidRPr="00180441">
        <w:rPr>
          <w:rFonts w:ascii="Arial" w:hAnsi="Arial" w:cs="Arial"/>
          <w:b/>
          <w:bCs/>
          <w:color w:val="000000"/>
        </w:rPr>
        <w:t>- Qualificação Econômica - Financeira.</w:t>
      </w:r>
    </w:p>
    <w:p w14:paraId="676F8C25" w14:textId="26D8B096" w:rsidR="00194CE5" w:rsidRPr="00180441" w:rsidRDefault="00194CE5" w:rsidP="00283583">
      <w:pPr>
        <w:jc w:val="both"/>
        <w:rPr>
          <w:rFonts w:ascii="Arial" w:hAnsi="Arial" w:cs="Arial"/>
          <w:color w:val="000000"/>
        </w:rPr>
      </w:pPr>
      <w:r w:rsidRPr="00180441">
        <w:rPr>
          <w:rFonts w:ascii="Arial" w:hAnsi="Arial" w:cs="Arial"/>
          <w:b/>
          <w:bCs/>
          <w:color w:val="000000"/>
        </w:rPr>
        <w:t>8.1.10 -</w:t>
      </w:r>
      <w:r w:rsidRPr="00180441">
        <w:rPr>
          <w:rFonts w:ascii="Arial" w:hAnsi="Arial" w:cs="Arial"/>
          <w:color w:val="000000"/>
        </w:rPr>
        <w:t xml:space="preserve"> Certidão Negativa de Falência e Concordata, expedida pelo distribuidor da comarca sede da licitante.</w:t>
      </w:r>
    </w:p>
    <w:p w14:paraId="5C3B949A" w14:textId="18F7F316" w:rsidR="00194CE5" w:rsidRPr="00180441" w:rsidRDefault="00194CE5" w:rsidP="00283583">
      <w:pPr>
        <w:jc w:val="both"/>
        <w:rPr>
          <w:rFonts w:ascii="Arial" w:hAnsi="Arial" w:cs="Arial"/>
          <w:b/>
          <w:bCs/>
          <w:color w:val="000000"/>
        </w:rPr>
      </w:pPr>
      <w:r w:rsidRPr="00180441">
        <w:rPr>
          <w:rFonts w:ascii="Arial" w:hAnsi="Arial" w:cs="Arial"/>
          <w:b/>
          <w:bCs/>
          <w:color w:val="000000"/>
        </w:rPr>
        <w:t>- Qualificação Técnic</w:t>
      </w:r>
      <w:r w:rsidR="00065A44" w:rsidRPr="00180441">
        <w:rPr>
          <w:rFonts w:ascii="Arial" w:hAnsi="Arial" w:cs="Arial"/>
          <w:b/>
          <w:bCs/>
          <w:color w:val="000000"/>
        </w:rPr>
        <w:t>a</w:t>
      </w:r>
    </w:p>
    <w:p w14:paraId="7B070143" w14:textId="77777777" w:rsidR="00A30151" w:rsidRPr="00180441" w:rsidRDefault="00A30151" w:rsidP="00283583">
      <w:pPr>
        <w:jc w:val="both"/>
        <w:rPr>
          <w:rFonts w:ascii="Arial" w:hAnsi="Arial" w:cs="Arial"/>
          <w:b/>
          <w:bCs/>
          <w:color w:val="000000"/>
        </w:rPr>
      </w:pPr>
    </w:p>
    <w:p w14:paraId="74C0B1DB" w14:textId="77777777" w:rsidR="00194CE5" w:rsidRPr="00180441" w:rsidRDefault="00194CE5" w:rsidP="00283583">
      <w:pPr>
        <w:jc w:val="both"/>
        <w:rPr>
          <w:rFonts w:ascii="Arial" w:hAnsi="Arial" w:cs="Arial"/>
        </w:rPr>
      </w:pPr>
      <w:r w:rsidRPr="00180441">
        <w:rPr>
          <w:rFonts w:ascii="Arial" w:hAnsi="Arial" w:cs="Arial"/>
          <w:b/>
          <w:bCs/>
          <w:color w:val="000000"/>
        </w:rPr>
        <w:t>09 - DO CRITÉRIO DE REAJUSTE DO CONTRATO:</w:t>
      </w:r>
    </w:p>
    <w:p w14:paraId="449EF2A8" w14:textId="12571213" w:rsidR="00194CE5" w:rsidRPr="00180441" w:rsidRDefault="00194CE5" w:rsidP="00283583">
      <w:pPr>
        <w:jc w:val="both"/>
        <w:rPr>
          <w:rFonts w:ascii="Arial" w:hAnsi="Arial" w:cs="Arial"/>
        </w:rPr>
      </w:pPr>
      <w:r w:rsidRPr="00180441">
        <w:rPr>
          <w:rFonts w:ascii="Arial" w:hAnsi="Arial" w:cs="Arial"/>
          <w:b/>
          <w:bCs/>
          <w:color w:val="000000"/>
        </w:rPr>
        <w:t xml:space="preserve">09.1- </w:t>
      </w:r>
      <w:r w:rsidRPr="00180441">
        <w:rPr>
          <w:rFonts w:ascii="Arial" w:hAnsi="Arial" w:cs="Arial"/>
          <w:color w:val="000000"/>
        </w:rPr>
        <w:t>Não se aplica</w:t>
      </w:r>
    </w:p>
    <w:p w14:paraId="60B1F73F" w14:textId="77777777" w:rsidR="00A30151" w:rsidRPr="00180441" w:rsidRDefault="00A30151" w:rsidP="00283583">
      <w:pPr>
        <w:jc w:val="both"/>
        <w:rPr>
          <w:rFonts w:ascii="Arial" w:hAnsi="Arial" w:cs="Arial"/>
          <w:b/>
          <w:bCs/>
          <w:color w:val="000000"/>
        </w:rPr>
      </w:pPr>
    </w:p>
    <w:p w14:paraId="20CFEC9A" w14:textId="56C86405" w:rsidR="00194CE5" w:rsidRPr="00180441" w:rsidRDefault="00194CE5" w:rsidP="00283583">
      <w:pPr>
        <w:jc w:val="both"/>
        <w:rPr>
          <w:rFonts w:ascii="Arial" w:hAnsi="Arial" w:cs="Arial"/>
          <w:b/>
          <w:bCs/>
          <w:color w:val="000000"/>
        </w:rPr>
      </w:pPr>
      <w:r w:rsidRPr="00180441">
        <w:rPr>
          <w:rFonts w:ascii="Arial" w:hAnsi="Arial" w:cs="Arial"/>
          <w:b/>
          <w:bCs/>
          <w:color w:val="000000"/>
        </w:rPr>
        <w:t>10 - DOS ACRÉSCIMOS E SUPRESSÕES:</w:t>
      </w:r>
    </w:p>
    <w:p w14:paraId="63B4940E" w14:textId="77777777" w:rsidR="00194CE5" w:rsidRPr="00180441" w:rsidRDefault="00194CE5" w:rsidP="00283583">
      <w:pPr>
        <w:jc w:val="both"/>
        <w:rPr>
          <w:rFonts w:ascii="Arial" w:hAnsi="Arial" w:cs="Arial"/>
          <w:color w:val="000000"/>
        </w:rPr>
      </w:pPr>
      <w:r w:rsidRPr="00180441">
        <w:rPr>
          <w:rFonts w:ascii="Arial" w:hAnsi="Arial" w:cs="Arial"/>
          <w:b/>
          <w:bCs/>
          <w:color w:val="000000"/>
        </w:rPr>
        <w:t>10.1-</w:t>
      </w:r>
      <w:r w:rsidRPr="00180441">
        <w:rPr>
          <w:rFonts w:ascii="Arial" w:hAnsi="Arial" w:cs="Arial"/>
          <w:color w:val="000000"/>
        </w:rPr>
        <w:t>A CONTRATADA se obriga a aceitar nas mesmas condições contratuais, os acréscimos e supressões que se fizerem dos serviços até 25% (vinte e cinco por cento) do valor inicial atualizado do contrato, conforme previsto na Lei Federal .14.133/21.</w:t>
      </w:r>
    </w:p>
    <w:p w14:paraId="21A0BB33" w14:textId="77777777" w:rsidR="00194CE5" w:rsidRPr="00180441" w:rsidRDefault="00194CE5" w:rsidP="00283583">
      <w:pPr>
        <w:jc w:val="both"/>
        <w:rPr>
          <w:rFonts w:ascii="Arial" w:hAnsi="Arial" w:cs="Arial"/>
        </w:rPr>
      </w:pPr>
    </w:p>
    <w:p w14:paraId="2E3A4C66" w14:textId="77777777" w:rsidR="00194CE5" w:rsidRPr="00180441" w:rsidRDefault="00194CE5" w:rsidP="00283583">
      <w:pPr>
        <w:jc w:val="both"/>
        <w:rPr>
          <w:rFonts w:ascii="Arial" w:hAnsi="Arial" w:cs="Arial"/>
          <w:i/>
          <w:iCs/>
        </w:rPr>
      </w:pPr>
      <w:r w:rsidRPr="00180441">
        <w:rPr>
          <w:rFonts w:ascii="Arial" w:hAnsi="Arial" w:cs="Arial"/>
          <w:b/>
          <w:bCs/>
          <w:color w:val="000000"/>
        </w:rPr>
        <w:t>11 - Das Dotações Orçamentárias</w:t>
      </w:r>
    </w:p>
    <w:p w14:paraId="0D91B9BA" w14:textId="77777777" w:rsidR="00194CE5" w:rsidRPr="00180441" w:rsidRDefault="00194CE5" w:rsidP="00283583">
      <w:pPr>
        <w:jc w:val="both"/>
        <w:rPr>
          <w:rFonts w:ascii="Arial" w:hAnsi="Arial" w:cs="Arial"/>
          <w:i/>
          <w:iCs/>
          <w:color w:val="000000"/>
        </w:rPr>
      </w:pPr>
      <w:r w:rsidRPr="00180441">
        <w:rPr>
          <w:rFonts w:ascii="Arial" w:hAnsi="Arial" w:cs="Arial"/>
          <w:b/>
          <w:bCs/>
          <w:color w:val="000000"/>
        </w:rPr>
        <w:t xml:space="preserve">11.1 - </w:t>
      </w:r>
      <w:r w:rsidRPr="00180441">
        <w:rPr>
          <w:rFonts w:ascii="Arial" w:hAnsi="Arial" w:cs="Arial"/>
          <w:color w:val="000000"/>
        </w:rPr>
        <w:t>Para cobertura desta despesa será utilizado recursos próprios da seguinte dotação orçamentária:</w:t>
      </w:r>
      <w:r w:rsidRPr="00180441">
        <w:rPr>
          <w:rFonts w:ascii="Arial" w:hAnsi="Arial" w:cs="Arial"/>
          <w:i/>
          <w:iCs/>
          <w:color w:val="000000"/>
        </w:rPr>
        <w:t xml:space="preserve"> </w:t>
      </w:r>
    </w:p>
    <w:p w14:paraId="2A8ED1CA" w14:textId="77777777" w:rsidR="00194CE5" w:rsidRPr="00180441" w:rsidRDefault="00194CE5" w:rsidP="00283583">
      <w:pPr>
        <w:jc w:val="both"/>
        <w:rPr>
          <w:rFonts w:ascii="Arial" w:hAnsi="Arial" w:cs="Arial"/>
          <w:i/>
          <w:iCs/>
          <w:color w:val="000000"/>
        </w:rPr>
      </w:pPr>
    </w:p>
    <w:p w14:paraId="4412F538" w14:textId="0DE473C7" w:rsidR="00194CE5" w:rsidRPr="00180441" w:rsidRDefault="00194CE5" w:rsidP="00283583">
      <w:pPr>
        <w:spacing w:before="56"/>
        <w:jc w:val="center"/>
        <w:rPr>
          <w:rFonts w:ascii="Arial" w:hAnsi="Arial" w:cs="Arial"/>
        </w:rPr>
      </w:pPr>
      <w:r w:rsidRPr="00180441">
        <w:rPr>
          <w:rFonts w:ascii="Arial" w:hAnsi="Arial" w:cs="Arial"/>
        </w:rPr>
        <w:lastRenderedPageBreak/>
        <w:t>031.0001.2002- Participação em Congresso/ Curso/Seminários/Eventos/Simpósios.</w:t>
      </w:r>
    </w:p>
    <w:p w14:paraId="26564015" w14:textId="0B6F458D" w:rsidR="00194CE5" w:rsidRPr="00180441" w:rsidRDefault="00194CE5" w:rsidP="00283583">
      <w:pPr>
        <w:spacing w:before="56"/>
        <w:jc w:val="center"/>
        <w:rPr>
          <w:rFonts w:ascii="Arial" w:hAnsi="Arial" w:cs="Arial"/>
        </w:rPr>
      </w:pPr>
      <w:r w:rsidRPr="00180441">
        <w:rPr>
          <w:rFonts w:ascii="Arial" w:hAnsi="Arial" w:cs="Arial"/>
        </w:rPr>
        <w:t xml:space="preserve">33903900-Outros serviços pessoas jurídicas. Ficha </w:t>
      </w:r>
      <w:r w:rsidR="00D80343" w:rsidRPr="00180441">
        <w:rPr>
          <w:rFonts w:ascii="Arial" w:hAnsi="Arial" w:cs="Arial"/>
        </w:rPr>
        <w:t>04</w:t>
      </w:r>
    </w:p>
    <w:p w14:paraId="55E53E31" w14:textId="77777777" w:rsidR="00194CE5" w:rsidRPr="00180441" w:rsidRDefault="00194CE5" w:rsidP="00283583">
      <w:pPr>
        <w:pStyle w:val="Corpodetexto"/>
        <w:rPr>
          <w:rFonts w:ascii="Arial" w:hAnsi="Arial" w:cs="Arial"/>
          <w:i w:val="0"/>
          <w:iCs/>
          <w:color w:val="000000"/>
          <w:sz w:val="24"/>
          <w:szCs w:val="24"/>
        </w:rPr>
      </w:pPr>
    </w:p>
    <w:p w14:paraId="568FD277" w14:textId="77777777" w:rsidR="00194CE5" w:rsidRPr="00180441" w:rsidRDefault="00194CE5" w:rsidP="00283583">
      <w:pPr>
        <w:pStyle w:val="Corpodetexto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</w:p>
    <w:p w14:paraId="6689F1F3" w14:textId="6586D0EC" w:rsidR="00194CE5" w:rsidRPr="00180441" w:rsidRDefault="00194CE5" w:rsidP="00283583">
      <w:pPr>
        <w:jc w:val="center"/>
        <w:rPr>
          <w:rFonts w:ascii="Arial" w:hAnsi="Arial" w:cs="Arial"/>
          <w:color w:val="000000" w:themeColor="text1"/>
        </w:rPr>
      </w:pPr>
      <w:r w:rsidRPr="00180441">
        <w:rPr>
          <w:rFonts w:ascii="Arial" w:hAnsi="Arial" w:cs="Arial"/>
          <w:color w:val="000000" w:themeColor="text1"/>
        </w:rPr>
        <w:t>Bocaiuva/MG,</w:t>
      </w:r>
      <w:r w:rsidR="00AF331B">
        <w:rPr>
          <w:rFonts w:ascii="Arial" w:hAnsi="Arial" w:cs="Arial"/>
          <w:color w:val="000000" w:themeColor="text1"/>
        </w:rPr>
        <w:t>24/02/2026</w:t>
      </w:r>
      <w:r w:rsidRPr="00180441">
        <w:rPr>
          <w:rFonts w:ascii="Arial" w:hAnsi="Arial" w:cs="Arial"/>
          <w:color w:val="000000" w:themeColor="text1"/>
        </w:rPr>
        <w:t xml:space="preserve"> </w:t>
      </w:r>
    </w:p>
    <w:p w14:paraId="5513E57F" w14:textId="19AFE928" w:rsidR="00194CE5" w:rsidRPr="00180441" w:rsidRDefault="00194CE5" w:rsidP="00283583">
      <w:pPr>
        <w:pStyle w:val="Corpodetexto"/>
        <w:jc w:val="center"/>
        <w:rPr>
          <w:rFonts w:ascii="Arial" w:hAnsi="Arial" w:cs="Arial"/>
          <w:i w:val="0"/>
          <w:iCs/>
          <w:sz w:val="24"/>
          <w:szCs w:val="24"/>
        </w:rPr>
      </w:pPr>
    </w:p>
    <w:p w14:paraId="77581A64" w14:textId="77777777" w:rsidR="00194CE5" w:rsidRPr="00180441" w:rsidRDefault="00194CE5" w:rsidP="00283583">
      <w:pPr>
        <w:pStyle w:val="Corpodetexto"/>
        <w:jc w:val="center"/>
        <w:rPr>
          <w:rFonts w:ascii="Arial" w:hAnsi="Arial" w:cs="Arial"/>
          <w:i w:val="0"/>
          <w:iCs/>
          <w:sz w:val="24"/>
          <w:szCs w:val="24"/>
        </w:rPr>
      </w:pPr>
    </w:p>
    <w:p w14:paraId="09F965B1" w14:textId="77777777" w:rsidR="00194CE5" w:rsidRPr="00180441" w:rsidRDefault="00194CE5" w:rsidP="00283583">
      <w:pPr>
        <w:jc w:val="center"/>
        <w:rPr>
          <w:rFonts w:ascii="Arial" w:hAnsi="Arial" w:cs="Arial"/>
        </w:rPr>
      </w:pPr>
      <w:r w:rsidRPr="00180441">
        <w:rPr>
          <w:rFonts w:ascii="Arial" w:hAnsi="Arial" w:cs="Arial"/>
        </w:rPr>
        <w:t>___________________________________</w:t>
      </w:r>
    </w:p>
    <w:p w14:paraId="3FBEF86A" w14:textId="5EE87A8E" w:rsidR="00194CE5" w:rsidRPr="00180441" w:rsidRDefault="00D80343" w:rsidP="00283583">
      <w:pPr>
        <w:pStyle w:val="Corpodetexto3"/>
        <w:jc w:val="center"/>
        <w:rPr>
          <w:rFonts w:eastAsia="Arial Unicode MS"/>
          <w:b/>
          <w:bCs/>
          <w:color w:val="000000" w:themeColor="text1"/>
          <w:sz w:val="24"/>
          <w:szCs w:val="24"/>
        </w:rPr>
      </w:pPr>
      <w:r w:rsidRPr="00180441">
        <w:rPr>
          <w:b/>
          <w:bCs/>
          <w:color w:val="000000" w:themeColor="text1"/>
          <w:sz w:val="24"/>
          <w:szCs w:val="24"/>
        </w:rPr>
        <w:t>Aristides Leonardo Tiago</w:t>
      </w:r>
    </w:p>
    <w:p w14:paraId="62AB5226" w14:textId="672909A0" w:rsidR="005B04C2" w:rsidRPr="00180441" w:rsidRDefault="00D80343" w:rsidP="005B04C2">
      <w:pPr>
        <w:ind w:left="567"/>
        <w:jc w:val="center"/>
        <w:rPr>
          <w:rFonts w:ascii="Arial" w:hAnsi="Arial" w:cs="Arial"/>
          <w:b/>
        </w:rPr>
      </w:pPr>
      <w:r w:rsidRPr="00180441">
        <w:rPr>
          <w:rFonts w:ascii="Arial" w:hAnsi="Arial" w:cs="Arial"/>
          <w:b/>
        </w:rPr>
        <w:t>Diretor da Câmara Municipal de Bocaiúva</w:t>
      </w:r>
    </w:p>
    <w:sectPr w:rsidR="005B04C2" w:rsidRPr="00180441" w:rsidSect="00672D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A35B" w14:textId="77777777" w:rsidR="002A0261" w:rsidRDefault="002A0261">
      <w:r>
        <w:separator/>
      </w:r>
    </w:p>
  </w:endnote>
  <w:endnote w:type="continuationSeparator" w:id="0">
    <w:p w14:paraId="08AD0380" w14:textId="77777777" w:rsidR="002A0261" w:rsidRDefault="002A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5B857" w14:textId="77777777" w:rsidR="002A0261" w:rsidRDefault="002A0261">
      <w:r>
        <w:separator/>
      </w:r>
    </w:p>
  </w:footnote>
  <w:footnote w:type="continuationSeparator" w:id="0">
    <w:p w14:paraId="17EF54E9" w14:textId="77777777" w:rsidR="002A0261" w:rsidRDefault="002A0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B2EDE" w14:textId="196FD3AD" w:rsidR="006670D9" w:rsidRDefault="0069310D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0002D683" wp14:editId="476F71DC">
              <wp:extent cx="5400040" cy="194310"/>
              <wp:effectExtent l="0" t="0" r="635" b="0"/>
              <wp:docPr id="1214834717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194310"/>
                        <a:chOff x="10001" y="23574"/>
                        <a:chExt cx="74295" cy="3184"/>
                      </a:xfrm>
                    </wpg:grpSpPr>
                    <wps:wsp>
                      <wps:cNvPr id="2131315086" name="Retângulo 4"/>
                      <wps:cNvSpPr>
                        <a:spLocks noChangeArrowheads="1"/>
                      </wps:cNvSpPr>
                      <wps:spPr bwMode="auto">
                        <a:xfrm>
                          <a:off x="10001" y="23574"/>
                          <a:ext cx="74295" cy="214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29825145" name="Retângulo 5"/>
                      <wps:cNvSpPr>
                        <a:spLocks noChangeArrowheads="1"/>
                      </wps:cNvSpPr>
                      <wps:spPr bwMode="auto">
                        <a:xfrm>
                          <a:off x="10001" y="26301"/>
                          <a:ext cx="74295" cy="45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D2E0E31" id="Grupo 21" o:spid="_x0000_s1026" style="width:425.2pt;height:15.3pt;mso-position-horizontal-relative:char;mso-position-vertical-relative:line" coordorigin="10001,23574" coordsize="74295,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">
              <v:rect id="Retângulo 4" o:spid="_x0000_s1027" style="position:absolute;left:10001;top:23574;width:74295;height:2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" fillcolor="#002060" stroked="f" strokeweight="1pt"/>
              <v:rect id="Retângulo 5" o:spid="_x0000_s1028" style="position:absolute;left:10001;top:26301;width:7429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" fillcolor="#002060" stroked="f" strokeweight="1pt"/>
              <w10:anchorlock/>
            </v:group>
          </w:pict>
        </mc:Fallback>
      </mc:AlternateContent>
    </w:r>
  </w:p>
  <w:p w14:paraId="5621C31A" w14:textId="281382A1" w:rsidR="006670D9" w:rsidRDefault="0069310D" w:rsidP="00D13690">
    <w:pPr>
      <w:pStyle w:val="Cabealho"/>
      <w:ind w:left="1701"/>
    </w:pPr>
    <w:r>
      <w:rPr>
        <w:noProof/>
      </w:rPr>
      <mc:AlternateContent>
        <mc:Choice Requires="wpg">
          <w:drawing>
            <wp:inline distT="0" distB="0" distL="0" distR="0" wp14:anchorId="06DAE265" wp14:editId="0226DDB1">
              <wp:extent cx="3229610" cy="946150"/>
              <wp:effectExtent l="0" t="0" r="0" b="0"/>
              <wp:docPr id="527263964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29610" cy="946150"/>
                        <a:chOff x="20693" y="4293"/>
                        <a:chExt cx="40022" cy="11430"/>
                      </a:xfrm>
                    </wpg:grpSpPr>
                    <pic:pic xmlns:pic="http://schemas.openxmlformats.org/drawingml/2006/picture">
                      <pic:nvPicPr>
                        <pic:cNvPr id="205355961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93" y="4293"/>
                          <a:ext cx="12674" cy="114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68212751" name="CaixaDeTexto 4"/>
                      <wps:cNvSpPr txBox="1">
                        <a:spLocks noChangeArrowheads="1"/>
                      </wps:cNvSpPr>
                      <wps:spPr bwMode="auto">
                        <a:xfrm>
                          <a:off x="42860" y="5714"/>
                          <a:ext cx="17856" cy="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BFBFB" w14:textId="77777777" w:rsidR="005B04C2" w:rsidRDefault="005B04C2" w:rsidP="005B04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ÂMARA</w:t>
                            </w:r>
                          </w:p>
                          <w:p w14:paraId="306E8AE9" w14:textId="77777777" w:rsidR="005B04C2" w:rsidRDefault="005B04C2" w:rsidP="005B04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MUNICIPAL DE</w:t>
                            </w:r>
                          </w:p>
                          <w:p w14:paraId="1BD3D0A5" w14:textId="77777777" w:rsidR="005B04C2" w:rsidRDefault="005B04C2" w:rsidP="005B04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OCAIÚ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82543109" name="Grupo 9"/>
                      <wpg:cNvGrpSpPr>
                        <a:grpSpLocks/>
                      </wpg:cNvGrpSpPr>
                      <wpg:grpSpPr bwMode="auto">
                        <a:xfrm>
                          <a:off x="32507" y="4526"/>
                          <a:ext cx="10002" cy="10716"/>
                          <a:chOff x="32507" y="4526"/>
                          <a:chExt cx="11535" cy="12858"/>
                        </a:xfrm>
                      </wpg:grpSpPr>
                      <wps:wsp>
                        <wps:cNvPr id="746364254" name="Elipse 11"/>
                        <wps:cNvSpPr>
                          <a:spLocks noChangeArrowheads="1"/>
                        </wps:cNvSpPr>
                        <wps:spPr bwMode="auto">
                          <a:xfrm>
                            <a:off x="36560" y="4526"/>
                            <a:ext cx="3091" cy="3106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9759310" name="Fluxograma: Conector 12"/>
                        <wps:cNvSpPr>
                          <a:spLocks noChangeArrowheads="1"/>
                        </wps:cNvSpPr>
                        <wps:spPr bwMode="auto">
                          <a:xfrm rot="241927">
                            <a:off x="33911" y="8073"/>
                            <a:ext cx="9363" cy="8269"/>
                          </a:xfrm>
                          <a:prstGeom prst="flowChartConnector">
                            <a:avLst/>
                          </a:prstGeom>
                          <a:solidFill>
                            <a:srgbClr val="0208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9622015" name="Retângulo 13"/>
                        <wps:cNvSpPr>
                          <a:spLocks noChangeArrowheads="1"/>
                        </wps:cNvSpPr>
                        <wps:spPr bwMode="auto">
                          <a:xfrm>
                            <a:off x="32507" y="8098"/>
                            <a:ext cx="3572" cy="85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2185008" name="Elipse 14"/>
                        <wps:cNvSpPr>
                          <a:spLocks noChangeArrowheads="1"/>
                        </wps:cNvSpPr>
                        <wps:spPr bwMode="auto">
                          <a:xfrm>
                            <a:off x="35117" y="10835"/>
                            <a:ext cx="8926" cy="571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5806011" name="Fluxograma: Atraso 15"/>
                        <wps:cNvSpPr>
                          <a:spLocks noChangeArrowheads="1"/>
                        </wps:cNvSpPr>
                        <wps:spPr bwMode="auto">
                          <a:xfrm>
                            <a:off x="36079" y="12384"/>
                            <a:ext cx="7144" cy="5001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6DAE265" id="Grupo 18" o:spid="_x0000_s1026" style="width:254.3pt;height:74.5pt;mso-position-horizontal-relative:char;mso-position-vertical-relative:line" coordorigin="20693,4293" coordsize="40022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0693;top:4293;width:12674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8" type="#_x0000_t202" style="position:absolute;left:42860;top:5714;width:17856;height: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" filled="f" stroked="f">
                <v:textbox style="mso-fit-shape-to-text:t">
                  <w:txbxContent>
                    <w:p w14:paraId="162BFBFB" w14:textId="77777777" w:rsidR="005B04C2" w:rsidRDefault="005B04C2" w:rsidP="005B04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ÂMARA</w:t>
                      </w:r>
                    </w:p>
                    <w:p w14:paraId="306E8AE9" w14:textId="77777777" w:rsidR="005B04C2" w:rsidRDefault="005B04C2" w:rsidP="005B04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MUNICIPAL DE</w:t>
                      </w:r>
                    </w:p>
                    <w:p w14:paraId="1BD3D0A5" w14:textId="77777777" w:rsidR="005B04C2" w:rsidRDefault="005B04C2" w:rsidP="005B04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OCAIÚVA</w:t>
                      </w:r>
                    </w:p>
                  </w:txbxContent>
                </v:textbox>
              </v:shape>
              <v:group id="Grupo 9" o:spid="_x0000_s1029" style="position:absolute;left:32507;top:4526;width:10002;height:10716" coordorigin="32507,4526" coordsize="11535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Pa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">
                <v:oval id="Elipse 11" o:spid="_x0000_s1030" style="position:absolute;left:36560;top:4526;width:3091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" fillcolor="#002060" stroked="f" strokeweight="1pt">
                  <v:stroke joinstyle="miter"/>
                </v:oval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2" o:spid="_x0000_s1031" type="#_x0000_t120" style="position:absolute;left:33911;top:8073;width:9363;height:8269;rotation:2642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" fillcolor="#020880" stroked="f" strokeweight="1pt">
                  <v:stroke joinstyle="miter"/>
                </v:shape>
                <v:rect id="Retângulo 13" o:spid="_x0000_s1032" style="position:absolute;left:32507;top:8098;width:3572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" fillcolor="white [3212]" stroked="f" strokeweight="1pt"/>
                <v:oval id="Elipse 14" o:spid="_x0000_s1033" style="position:absolute;left:35117;top:10835;width:892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" fillcolor="white [3212]" stroked="f" strokeweight="1pt">
                  <v:stroke joinstyle="miter"/>
                </v:oval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xograma: Atraso 15" o:spid="_x0000_s1034" type="#_x0000_t135" style="position:absolute;left:36079;top:12384;width:7144;height: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" fillcolor="#a5a5a5 [2092]" stroked="f" strokeweight="1pt"/>
              </v:group>
              <w10:anchorlock/>
            </v:group>
          </w:pict>
        </mc:Fallback>
      </mc:AlternateContent>
    </w:r>
  </w:p>
  <w:p w14:paraId="6846AF15" w14:textId="77777777" w:rsidR="00D13690" w:rsidRDefault="00D13690" w:rsidP="00D13690">
    <w:pPr>
      <w:pStyle w:val="Cabealho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7B4"/>
    <w:multiLevelType w:val="hybridMultilevel"/>
    <w:tmpl w:val="D17C0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15A53"/>
    <w:multiLevelType w:val="hybridMultilevel"/>
    <w:tmpl w:val="B9987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E1B"/>
    <w:multiLevelType w:val="multilevel"/>
    <w:tmpl w:val="8E2A6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BE1086"/>
    <w:multiLevelType w:val="hybridMultilevel"/>
    <w:tmpl w:val="0B9A7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75AC1"/>
    <w:multiLevelType w:val="hybridMultilevel"/>
    <w:tmpl w:val="2EE80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6782B"/>
    <w:multiLevelType w:val="hybridMultilevel"/>
    <w:tmpl w:val="9976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129C9"/>
    <w:multiLevelType w:val="hybridMultilevel"/>
    <w:tmpl w:val="5A3A0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742596">
    <w:abstractNumId w:val="4"/>
  </w:num>
  <w:num w:numId="2" w16cid:durableId="681050896">
    <w:abstractNumId w:val="2"/>
  </w:num>
  <w:num w:numId="3" w16cid:durableId="510069452">
    <w:abstractNumId w:val="6"/>
  </w:num>
  <w:num w:numId="4" w16cid:durableId="181359848">
    <w:abstractNumId w:val="0"/>
  </w:num>
  <w:num w:numId="5" w16cid:durableId="1263148388">
    <w:abstractNumId w:val="3"/>
  </w:num>
  <w:num w:numId="6" w16cid:durableId="1479225485">
    <w:abstractNumId w:val="5"/>
  </w:num>
  <w:num w:numId="7" w16cid:durableId="679745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C2"/>
    <w:rsid w:val="000012D4"/>
    <w:rsid w:val="00050DC8"/>
    <w:rsid w:val="00055731"/>
    <w:rsid w:val="00065A44"/>
    <w:rsid w:val="00065C2E"/>
    <w:rsid w:val="00074B63"/>
    <w:rsid w:val="000C2150"/>
    <w:rsid w:val="000D1FCC"/>
    <w:rsid w:val="000D74F1"/>
    <w:rsid w:val="000D7E7C"/>
    <w:rsid w:val="000D7E93"/>
    <w:rsid w:val="000E4915"/>
    <w:rsid w:val="000F1ED5"/>
    <w:rsid w:val="00106D74"/>
    <w:rsid w:val="00124D40"/>
    <w:rsid w:val="001449F4"/>
    <w:rsid w:val="00180441"/>
    <w:rsid w:val="00180DB4"/>
    <w:rsid w:val="00190234"/>
    <w:rsid w:val="00194CE5"/>
    <w:rsid w:val="001A286F"/>
    <w:rsid w:val="001A6FE3"/>
    <w:rsid w:val="001B06CA"/>
    <w:rsid w:val="001B6D38"/>
    <w:rsid w:val="001B72DC"/>
    <w:rsid w:val="001C52B2"/>
    <w:rsid w:val="001D7149"/>
    <w:rsid w:val="002007BF"/>
    <w:rsid w:val="00234981"/>
    <w:rsid w:val="00252FEB"/>
    <w:rsid w:val="002647D3"/>
    <w:rsid w:val="00265FF5"/>
    <w:rsid w:val="002728B9"/>
    <w:rsid w:val="0027486D"/>
    <w:rsid w:val="00283583"/>
    <w:rsid w:val="002A0261"/>
    <w:rsid w:val="002A0AAA"/>
    <w:rsid w:val="002B386C"/>
    <w:rsid w:val="002D1320"/>
    <w:rsid w:val="002E63B0"/>
    <w:rsid w:val="002F0C9A"/>
    <w:rsid w:val="002F1CCD"/>
    <w:rsid w:val="003100BC"/>
    <w:rsid w:val="00310C33"/>
    <w:rsid w:val="00315F0E"/>
    <w:rsid w:val="00321970"/>
    <w:rsid w:val="0034145C"/>
    <w:rsid w:val="00341604"/>
    <w:rsid w:val="00373469"/>
    <w:rsid w:val="0038387D"/>
    <w:rsid w:val="0038406D"/>
    <w:rsid w:val="00384602"/>
    <w:rsid w:val="00396ADE"/>
    <w:rsid w:val="003A159B"/>
    <w:rsid w:val="003A5EE5"/>
    <w:rsid w:val="003D7CE2"/>
    <w:rsid w:val="003E33EB"/>
    <w:rsid w:val="003F08B1"/>
    <w:rsid w:val="003F1B46"/>
    <w:rsid w:val="00407505"/>
    <w:rsid w:val="00416034"/>
    <w:rsid w:val="004274DB"/>
    <w:rsid w:val="00434246"/>
    <w:rsid w:val="004438F6"/>
    <w:rsid w:val="0045122C"/>
    <w:rsid w:val="00466D34"/>
    <w:rsid w:val="004730AE"/>
    <w:rsid w:val="004950E0"/>
    <w:rsid w:val="004973AA"/>
    <w:rsid w:val="004C4990"/>
    <w:rsid w:val="004E5A69"/>
    <w:rsid w:val="004F25A9"/>
    <w:rsid w:val="004F659C"/>
    <w:rsid w:val="004F7B49"/>
    <w:rsid w:val="00504BFB"/>
    <w:rsid w:val="0052245D"/>
    <w:rsid w:val="00523BDF"/>
    <w:rsid w:val="00540E6D"/>
    <w:rsid w:val="005433CE"/>
    <w:rsid w:val="00546ECF"/>
    <w:rsid w:val="005502AD"/>
    <w:rsid w:val="00557F36"/>
    <w:rsid w:val="0056379D"/>
    <w:rsid w:val="00564EE1"/>
    <w:rsid w:val="005A1A22"/>
    <w:rsid w:val="005A7082"/>
    <w:rsid w:val="005B04C2"/>
    <w:rsid w:val="005C5C1F"/>
    <w:rsid w:val="005E2FFD"/>
    <w:rsid w:val="005F07F0"/>
    <w:rsid w:val="00605B94"/>
    <w:rsid w:val="006149AA"/>
    <w:rsid w:val="006166E4"/>
    <w:rsid w:val="00633DF7"/>
    <w:rsid w:val="0066130A"/>
    <w:rsid w:val="00661864"/>
    <w:rsid w:val="00665A46"/>
    <w:rsid w:val="006670D9"/>
    <w:rsid w:val="0069310D"/>
    <w:rsid w:val="006B7FC9"/>
    <w:rsid w:val="006D0ACD"/>
    <w:rsid w:val="006D45D2"/>
    <w:rsid w:val="006D7DAD"/>
    <w:rsid w:val="006E7748"/>
    <w:rsid w:val="006F1B78"/>
    <w:rsid w:val="006F4A50"/>
    <w:rsid w:val="006F70D2"/>
    <w:rsid w:val="0070150A"/>
    <w:rsid w:val="007539A8"/>
    <w:rsid w:val="00763F05"/>
    <w:rsid w:val="0076755B"/>
    <w:rsid w:val="007A183C"/>
    <w:rsid w:val="007B169E"/>
    <w:rsid w:val="007F193F"/>
    <w:rsid w:val="007F5839"/>
    <w:rsid w:val="00800B91"/>
    <w:rsid w:val="0081439E"/>
    <w:rsid w:val="00820D59"/>
    <w:rsid w:val="00845F21"/>
    <w:rsid w:val="00856C91"/>
    <w:rsid w:val="00884DE4"/>
    <w:rsid w:val="00885949"/>
    <w:rsid w:val="00887A76"/>
    <w:rsid w:val="0089773D"/>
    <w:rsid w:val="008A0031"/>
    <w:rsid w:val="008D23C5"/>
    <w:rsid w:val="008D2C58"/>
    <w:rsid w:val="008D3417"/>
    <w:rsid w:val="008F00DF"/>
    <w:rsid w:val="009049BD"/>
    <w:rsid w:val="0090580F"/>
    <w:rsid w:val="00922AB2"/>
    <w:rsid w:val="00922D1D"/>
    <w:rsid w:val="009817FD"/>
    <w:rsid w:val="009A4AD4"/>
    <w:rsid w:val="009B01A6"/>
    <w:rsid w:val="009C2A97"/>
    <w:rsid w:val="009F2EE1"/>
    <w:rsid w:val="009F7004"/>
    <w:rsid w:val="00A06C08"/>
    <w:rsid w:val="00A12801"/>
    <w:rsid w:val="00A21C42"/>
    <w:rsid w:val="00A30151"/>
    <w:rsid w:val="00A42FA9"/>
    <w:rsid w:val="00A43A06"/>
    <w:rsid w:val="00A55C95"/>
    <w:rsid w:val="00A57BCE"/>
    <w:rsid w:val="00A70E36"/>
    <w:rsid w:val="00A736B6"/>
    <w:rsid w:val="00A84B06"/>
    <w:rsid w:val="00AA60BC"/>
    <w:rsid w:val="00AB2073"/>
    <w:rsid w:val="00AB2235"/>
    <w:rsid w:val="00AB2640"/>
    <w:rsid w:val="00AF331B"/>
    <w:rsid w:val="00AF5770"/>
    <w:rsid w:val="00B06D84"/>
    <w:rsid w:val="00B1540F"/>
    <w:rsid w:val="00B24699"/>
    <w:rsid w:val="00B26627"/>
    <w:rsid w:val="00B3160B"/>
    <w:rsid w:val="00B338E1"/>
    <w:rsid w:val="00B60C28"/>
    <w:rsid w:val="00B61006"/>
    <w:rsid w:val="00B6414E"/>
    <w:rsid w:val="00B73A9C"/>
    <w:rsid w:val="00B7572D"/>
    <w:rsid w:val="00B87FDF"/>
    <w:rsid w:val="00B96F20"/>
    <w:rsid w:val="00BA0DEE"/>
    <w:rsid w:val="00BB3DB2"/>
    <w:rsid w:val="00BB5BD5"/>
    <w:rsid w:val="00BC0768"/>
    <w:rsid w:val="00BC5F96"/>
    <w:rsid w:val="00BD3269"/>
    <w:rsid w:val="00BE0419"/>
    <w:rsid w:val="00BF7FA0"/>
    <w:rsid w:val="00C02FB3"/>
    <w:rsid w:val="00C04EF9"/>
    <w:rsid w:val="00C160A0"/>
    <w:rsid w:val="00C46E56"/>
    <w:rsid w:val="00C617ED"/>
    <w:rsid w:val="00C7698B"/>
    <w:rsid w:val="00C80C4D"/>
    <w:rsid w:val="00C8550A"/>
    <w:rsid w:val="00C8720D"/>
    <w:rsid w:val="00CB488E"/>
    <w:rsid w:val="00CB4DA8"/>
    <w:rsid w:val="00CE0239"/>
    <w:rsid w:val="00CE0C4A"/>
    <w:rsid w:val="00CF0BD8"/>
    <w:rsid w:val="00D06F11"/>
    <w:rsid w:val="00D13690"/>
    <w:rsid w:val="00D15F1F"/>
    <w:rsid w:val="00D20229"/>
    <w:rsid w:val="00D262DC"/>
    <w:rsid w:val="00D36702"/>
    <w:rsid w:val="00D42E8C"/>
    <w:rsid w:val="00D55F8C"/>
    <w:rsid w:val="00D62350"/>
    <w:rsid w:val="00D62590"/>
    <w:rsid w:val="00D72DAB"/>
    <w:rsid w:val="00D73A5C"/>
    <w:rsid w:val="00D741C6"/>
    <w:rsid w:val="00D7731F"/>
    <w:rsid w:val="00D80343"/>
    <w:rsid w:val="00D860AD"/>
    <w:rsid w:val="00D910AB"/>
    <w:rsid w:val="00D92AE2"/>
    <w:rsid w:val="00DA6EED"/>
    <w:rsid w:val="00DB01EA"/>
    <w:rsid w:val="00DB1F3D"/>
    <w:rsid w:val="00DB5A1F"/>
    <w:rsid w:val="00DB5AC9"/>
    <w:rsid w:val="00DD2953"/>
    <w:rsid w:val="00DD3C1E"/>
    <w:rsid w:val="00DE6D63"/>
    <w:rsid w:val="00E10902"/>
    <w:rsid w:val="00E32DC1"/>
    <w:rsid w:val="00E34767"/>
    <w:rsid w:val="00E43C6C"/>
    <w:rsid w:val="00E80A6D"/>
    <w:rsid w:val="00E950FA"/>
    <w:rsid w:val="00EA68E1"/>
    <w:rsid w:val="00EB09BA"/>
    <w:rsid w:val="00EB2E71"/>
    <w:rsid w:val="00EC12D6"/>
    <w:rsid w:val="00EC71BC"/>
    <w:rsid w:val="00ED383A"/>
    <w:rsid w:val="00EE54A0"/>
    <w:rsid w:val="00EF0374"/>
    <w:rsid w:val="00EF0532"/>
    <w:rsid w:val="00EF0CC7"/>
    <w:rsid w:val="00EF27BB"/>
    <w:rsid w:val="00F004BD"/>
    <w:rsid w:val="00F00B4A"/>
    <w:rsid w:val="00F24CFA"/>
    <w:rsid w:val="00F268DF"/>
    <w:rsid w:val="00F316DF"/>
    <w:rsid w:val="00F36119"/>
    <w:rsid w:val="00F42D20"/>
    <w:rsid w:val="00F474D0"/>
    <w:rsid w:val="00F47C61"/>
    <w:rsid w:val="00F5149F"/>
    <w:rsid w:val="00F522B9"/>
    <w:rsid w:val="00F54639"/>
    <w:rsid w:val="00F87491"/>
    <w:rsid w:val="00FA6DBF"/>
    <w:rsid w:val="00FB0C8E"/>
    <w:rsid w:val="00FB2C73"/>
    <w:rsid w:val="00FD46BD"/>
    <w:rsid w:val="00FE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A21FC"/>
  <w15:docId w15:val="{BA8E34A2-8C9B-421D-A71D-5F5E2B1D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728B9"/>
    <w:pPr>
      <w:widowControl w:val="0"/>
      <w:autoSpaceDE w:val="0"/>
      <w:autoSpaceDN w:val="0"/>
      <w:spacing w:before="5"/>
      <w:ind w:left="780" w:hanging="1078"/>
      <w:outlineLvl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04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04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B04C2"/>
    <w:pPr>
      <w:spacing w:before="100" w:beforeAutospacing="1" w:after="100" w:afterAutospacing="1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9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98B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B154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B1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D136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36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94CE5"/>
    <w:pPr>
      <w:jc w:val="both"/>
    </w:pPr>
    <w:rPr>
      <w:i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94CE5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194CE5"/>
    <w:pPr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94CE5"/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28B9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F316-6D04-4E36-B383-9B0E56A9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2-24T15:26:00Z</cp:lastPrinted>
  <dcterms:created xsi:type="dcterms:W3CDTF">2026-03-03T19:46:00Z</dcterms:created>
  <dcterms:modified xsi:type="dcterms:W3CDTF">2026-03-03T19:46:00Z</dcterms:modified>
</cp:coreProperties>
</file>